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59" w:type="dxa"/>
        <w:tblLayout w:type="fixed"/>
        <w:tblLook w:val="04A0" w:firstRow="1" w:lastRow="0" w:firstColumn="1" w:lastColumn="0" w:noHBand="0" w:noVBand="1"/>
      </w:tblPr>
      <w:tblGrid>
        <w:gridCol w:w="720"/>
        <w:gridCol w:w="2592"/>
        <w:gridCol w:w="2592"/>
        <w:gridCol w:w="1607"/>
        <w:gridCol w:w="792"/>
        <w:gridCol w:w="792"/>
        <w:gridCol w:w="792"/>
        <w:gridCol w:w="2448"/>
        <w:gridCol w:w="1584"/>
        <w:gridCol w:w="1440"/>
      </w:tblGrid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Ajx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qv`vwj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883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1611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wj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1611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n`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wj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15597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KZ Avjx</w:t>
            </w:r>
            <w:r>
              <w:rPr>
                <w:rFonts w:ascii="SutonnyMJ" w:hAnsi="SutonnyMJ"/>
                <w:sz w:val="24"/>
                <w:szCs w:val="24"/>
              </w:rPr>
              <w:t xml:space="preserve">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8749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nvm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g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6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9805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90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vi Avjx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0515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772940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‡Rvq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‡g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774947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1361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jZvb gvngy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`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74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`K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vj DwÏ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4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4735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v‡k`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qv`vjx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2864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d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309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wZqvi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†iK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wng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33625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Qzi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4232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ZvR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Kqvb DwÏ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8402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i iD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zn¤§`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6558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vi“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°vm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59148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4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9414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`D¾v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ivB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4277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QqvgDwÏ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‡bvqvi †PŠayw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qv` A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1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082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ZvR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RwbZzj¨ Zid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415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†Mvj</w:t>
            </w:r>
            <w:r>
              <w:rPr>
                <w:rFonts w:ascii="SutonnyMJ" w:hAnsi="SutonnyMJ"/>
                <w:sz w:val="24"/>
                <w:szCs w:val="24"/>
              </w:rPr>
              <w:t>`</w:t>
            </w:r>
            <w:r>
              <w:rPr>
                <w:rFonts w:ascii="SutonnyMJ" w:hAnsi="SutonnyMJ"/>
                <w:sz w:val="24"/>
                <w:szCs w:val="24"/>
              </w:rPr>
              <w:t>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0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7615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:E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6.2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:F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6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:G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jZ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Rv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9709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v`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6858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Rvn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mgZ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571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9691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i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8815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Qzi ingv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2780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idzj Bm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0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0367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igyR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7009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ddvi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5229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n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i ingv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1459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‡iv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m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7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2370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iKZzj¨v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18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v‡nb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j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9215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Mw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g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1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19884972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d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8534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v`y¾v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</w:t>
            </w:r>
            <w:r>
              <w:rPr>
                <w:rFonts w:ascii="SutonnyMJ" w:hAnsi="SutonnyMJ"/>
                <w:sz w:val="24"/>
                <w:szCs w:val="24"/>
              </w:rPr>
              <w:t xml:space="preserve">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1261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D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n‡¤§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9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1261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 nv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‡Q`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6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8546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Rv`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6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5248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gv`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3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1979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nmx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e ‡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4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09783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R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‡Rq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5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5982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i Avw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g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2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58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jj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304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Rg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4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4773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7:E5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1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F27:F50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16.54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G27:G50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0.5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'dRjyj Kwig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7691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gy` Avj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eyi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2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671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‡g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R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5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1191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g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0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bœvZ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qv`vjx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3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6737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AvKe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K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0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690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vb Avjx gn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4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d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eZ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3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6306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AvjgMxi Kwe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jvj DwÏ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4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05911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D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4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4232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ivZ Avw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0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2607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ivZ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jy </w:t>
            </w:r>
            <w:r>
              <w:rPr>
                <w:rFonts w:ascii="SutonnyMJ" w:hAnsi="SutonnyMJ"/>
                <w:sz w:val="24"/>
                <w:szCs w:val="24"/>
              </w:rPr>
              <w:t>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3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3056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gvBj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0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31371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‡nj DwÏb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DwÏb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0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1499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g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nv`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6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313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ZvR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vbve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gbnv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0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663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Ryi“j Avj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gIjv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2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9294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nv¤§y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2227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ye Avjx †Pv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Ëvi †Pv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6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1422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jv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317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i ‡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5979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wjg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Rvnvi“j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4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2692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2:E7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52:F7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fldChar w:fldCharType="begin"/>
            </w:r>
            <w:r>
              <w:rPr>
                <w:rFonts w:ascii="SutonnyMJ" w:hAnsi="SutonnyMJ"/>
                <w:sz w:val="26"/>
                <w:szCs w:val="26"/>
              </w:rPr>
              <w:instrText xml:space="preserve"> = sum(G52:G74) \* MERGEFORMAT </w:instrText>
            </w:r>
            <w:r>
              <w:rPr>
                <w:rFonts w:ascii="SutonnyMJ" w:hAnsi="SutonnyMJ"/>
                <w:sz w:val="26"/>
                <w:szCs w:val="26"/>
              </w:rPr>
              <w:fldChar w:fldCharType="separate"/>
            </w:r>
            <w:r>
              <w:rPr>
                <w:rFonts w:ascii="SutonnyMJ" w:hAnsi="SutonnyMJ"/>
                <w:sz w:val="26"/>
                <w:szCs w:val="26"/>
              </w:rPr>
              <w:t>2.6</w:t>
            </w:r>
            <w:r>
              <w:rPr>
                <w:rFonts w:ascii="SutonnyMJ" w:hAnsi="SutonnyMJ"/>
                <w:sz w:val="26"/>
                <w:szCs w:val="26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y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7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823944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x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ekv` A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0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5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2851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m‡j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53118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Avjx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4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62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gZ‡j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„Z gn¤§`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4"/>
              </w:rPr>
              <w:t>017232401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Rvj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Ëvi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6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0753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Rvnvi Avi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6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6895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Rvi Avjx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abvB Zid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2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3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Kvg Avi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wQg DÏx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2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4023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¯—dv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„Z bI‡ki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8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905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Rvnv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06967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‡jK RÏ©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Kvg Avjx RÏ©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3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ev‡i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mgZz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2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6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‡jK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wgb DwÏ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8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844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g AvR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w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6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1602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g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w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6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1602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kqvi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ejv‡qZ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6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2985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³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wn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3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6150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jvg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‡jg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3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0239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Avnv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xi A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7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2064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wg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1317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Kv‡`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jv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85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027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90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j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9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5852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90"/>
        </w:trPr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76:E9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5.9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76:F9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.1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76:G9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4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bym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  <w:szCs w:val="26"/>
              </w:rPr>
              <w:t>47130203679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5852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m meyi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gmyi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63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wdKz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5806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dR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7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5259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w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6044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6044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QK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824687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`y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qvKz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4082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 Kwi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qvKz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2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ãyj­vn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`wjj DwÏ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7003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Rv`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42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Zqvi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ejv‡qZ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6946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nvi“j †Pv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g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1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22780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jqvm †nv‡mb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i Avjx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6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7627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gwR`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1377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7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3440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¯—dv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91341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wÏ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6100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di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j †nv‡mb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3274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e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6922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5311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vnve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‡Zvq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36536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Kvwiqv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qvKz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6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044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Zvc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6164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i iv¾vK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8851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00:E12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.0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00:F12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3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00:G12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nive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e°vi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1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53552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vb Avjx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7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009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nvbœvb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qv`vjx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4927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vb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bvwQg DwÏb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2535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g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9778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¤§`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‡ni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6608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›Uz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vb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7954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dmv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RvgyÏx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69398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nvbœvb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wjj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9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8382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z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‡›`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4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85492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mivR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t Inve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0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72540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Bmi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0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2593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eywÏ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Avãyi </w:t>
            </w:r>
            <w:r>
              <w:rPr>
                <w:rFonts w:ascii="SutonnyMJ" w:hAnsi="SutonnyMJ"/>
                <w:sz w:val="24"/>
                <w:szCs w:val="24"/>
              </w:rPr>
              <w:t>iw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7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wj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gvBj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7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365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 `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0746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ei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Ëvi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6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41219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Zv‡j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1458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k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kg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117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yrdi 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mgZ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0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6281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d‡¾j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RwbZzj¨ Zid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92822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gwR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‡qb 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5112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mivR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Avjx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3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046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d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b‡R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7400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nve Avjx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ivc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40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n`yj­vn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5759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26:E15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4.0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26:F15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3.4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26:G15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q`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Kv‡`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1568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gRvb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gn¤§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237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mvB`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j Kwig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6265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wjg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5570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bQzi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v¤§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7768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jvKgvb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56862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g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1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 Gg knx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wnj 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7690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‡ivqvi †nv‡m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eK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238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e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‡e`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3594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822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RM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nvwK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3576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Zqvi ingv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9802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‡j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wni 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76318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</w:rPr>
              <w:t>Avkiv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gv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8172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nvK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Rvbv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1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6004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4346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AvjgMxi </w:t>
            </w:r>
            <w:r>
              <w:rPr>
                <w:rFonts w:ascii="SutonnyMJ" w:hAnsi="SutonnyMJ"/>
                <w:sz w:val="24"/>
                <w:szCs w:val="24"/>
              </w:rPr>
              <w:t>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kg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23638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eeyi ing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j Kv‡k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0470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j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g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6184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R‡e`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9034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iRvb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`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9895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Zv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2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746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b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‡R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591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ni DÏx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iZzj­vn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0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8070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52:E17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4.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52:F17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4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52:G17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‡bv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74920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nv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0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1100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`vr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R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9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8594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Bgyj</w:t>
            </w:r>
            <w:r>
              <w:rPr>
                <w:rFonts w:ascii="SutonnyMJ" w:hAnsi="SutonnyMJ"/>
                <w:sz w:val="24"/>
                <w:szCs w:val="24"/>
              </w:rPr>
              <w:t xml:space="preserve">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ûi“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4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0275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g`yj Bmi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Imv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4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255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dKzi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d †nvmvB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26818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mivR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h‡kvi </w:t>
            </w:r>
            <w:r>
              <w:rPr>
                <w:rFonts w:ascii="SutonnyMJ" w:hAnsi="SutonnyMJ"/>
                <w:sz w:val="24"/>
                <w:szCs w:val="24"/>
              </w:rPr>
              <w:t>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4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984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g`v`yj n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QvK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6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1183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iv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j Kv‡kg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601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b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‡jK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3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6966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i‡Rvqv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gZ‡jg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2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6086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bœ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b‡R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9378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Zv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9378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ûj Avgx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wi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591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Zv‡qe Av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d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6103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wi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5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2169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Qg DÏx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1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2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Rjyi invg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Pz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4280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Bmi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e·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95584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wn`yj Bmjvg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0305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gvB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gZzj¨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9162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vR DÏx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vwRg DÏxb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60163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b‡Qvc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eŸvi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5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7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`y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Rv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6290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wRR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 GRv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6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6894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178:E20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3.9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178:F20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178:G20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OY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eŸvi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7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4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“j Bmi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6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17833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y³vi †nv‡mb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UK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0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38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eŸvi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78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54290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wn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Zv‡j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2588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w`ªm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nv‡mg </w:t>
            </w:r>
            <w:r>
              <w:rPr>
                <w:rFonts w:ascii="SutonnyMJ" w:hAnsi="SutonnyMJ"/>
                <w:sz w:val="24"/>
                <w:szCs w:val="24"/>
              </w:rPr>
              <w:t>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8069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‡Rvqvb †nv‡m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vwRg DÏx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209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my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ãyj­vn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209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i iv¾v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AvRvnv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209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e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Rvnv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3370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R`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nvwK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830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5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21400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P Avjx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QK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2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7031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dd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mgZ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1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2285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¤§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2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2431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jvg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3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56528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ei †nv‡mb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Avjx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4226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wn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705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ej­vj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wjj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4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253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vDm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253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02706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g›Uz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iRvDj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1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8216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R Avjx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3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2857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‡jv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qvKz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6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21633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Zv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ejy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89471302000000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51427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04:E22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4.0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04:F22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8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04:G22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vid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‡qb DwÏ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0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00656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“‡ej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wig 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6403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09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KR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~i Avnv¤§`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1376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gv †nv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yj †nvmvBb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5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60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Rv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5455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3073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jvg nvIjv`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‡ii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im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R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“j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7956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KvIqvZ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9434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Lvi‡k`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5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0763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†Pv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k`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5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8216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d‡ivR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R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6263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Ä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4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8813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Z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‡Ä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4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080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BmgvBj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5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2866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jwdK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igy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5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437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bQz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Zv‡j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6203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ix gnv¤§`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wUK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0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4232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g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R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5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6321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je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Z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5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599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R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R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6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72539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bv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gx †gvt †iRvDj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1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028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Ïx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3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0779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30:E25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5.8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30:F25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1.5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30:G25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nvmvb nvI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v¤§`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3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3286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vg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wj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2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1678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wj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nvwj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2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730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nvZc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„Z wKZvew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4973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m‡j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2483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“‡e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Iqv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047130200002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8881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“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Zv‡j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6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772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di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KZvevw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8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4973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Zvd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KZvevw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1376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qR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RwbZzj¨ Zid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2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415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0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9692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wb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Zvd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0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55271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‡›`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4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2851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m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211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q`vi nvIj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gb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21315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wnb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Bw`ªm </w:t>
            </w:r>
            <w:r>
              <w:rPr>
                <w:rFonts w:ascii="SutonnyMJ" w:hAnsi="SutonnyMJ"/>
                <w:sz w:val="24"/>
                <w:szCs w:val="24"/>
              </w:rPr>
              <w:t>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4082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bd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wng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6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4082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n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wk`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178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›`v cvifx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gx gwZqvi ing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7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471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`vZ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jvKgvb nvIj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8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8178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vey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ik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471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vg gIjv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Re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6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0682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Zv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jZvc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9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305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kqvi 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jj DwÏ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247130200000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69109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gb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`ªm n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0682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56:E28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6.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56:F28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9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56:G28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“j Bmjvg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Qvi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0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191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gbv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nvZvc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26199941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305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†Zvivc †PŠayw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ey e°vi †PŠayi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0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209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m‡`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76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83502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Kveyj RÏ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Pvb RÏ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09560002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75807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Bm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qvR A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</w:rPr>
              <w:t>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utonnyMJ"/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</w:t>
            </w:r>
            <w:r>
              <w:rPr>
                <w:rFonts w:ascii="SutonnyMJ" w:hAnsi="SutonnyMJ"/>
                <w:sz w:val="24"/>
                <w:szCs w:val="24"/>
              </w:rPr>
              <w:t>৮৬১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0682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qvDi †RvÏ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bQvi A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</w:rPr>
              <w:t>sKv‡UsM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</w:t>
            </w:r>
            <w:r>
              <w:rPr>
                <w:rFonts w:ascii="SutonnyMJ" w:hAnsi="SutonnyMJ"/>
                <w:sz w:val="24"/>
                <w:szCs w:val="24"/>
              </w:rPr>
              <w:t>৫২৯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</w:rPr>
              <w:t>2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9471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x`yj Bmjvg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Kwig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UsMv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</w:rPr>
              <w:t>sKKv‡UsM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color w:val="FFFFFF" w:themeColor="background1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</w:t>
            </w:r>
            <w:r>
              <w:rPr>
                <w:rFonts w:ascii="SutonnyMJ" w:hAnsi="SutonnyMJ"/>
                <w:sz w:val="24"/>
                <w:szCs w:val="24"/>
              </w:rPr>
              <w:t>৭২৩</w:t>
            </w:r>
            <w:r>
              <w:rPr>
                <w:rFonts w:ascii="SutonnyMJ" w:hAnsi="SutonnyMJ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0682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i‡`vq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696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7463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q`v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`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00679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š—vR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gvb Avi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ddvi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Lv‡`g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1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wi` DÏx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m‡j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594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¤§`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iK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193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hiZ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Lv‡`g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3803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zRvg DÏx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24463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kvid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81046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k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I‡k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2609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i“j Av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Bm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1091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1839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e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Qv‡qe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0562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Lwe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n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7603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d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nv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34112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d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26274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eey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‡°j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08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282:E30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9.9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282:F30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7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282:G30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ivd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°j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1219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mx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`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5911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i Dj­vn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Keyj †nv‡mb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388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dv‡R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gv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388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gy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gn¤§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1287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ûgvqb Kex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2813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“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‡`g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2730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</w:rPr>
              <w:t>wgRvby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x e·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8111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‡n`x nvmv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bQvi Avjx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247130200001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43020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gRv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U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7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kIKZ </w:t>
            </w:r>
            <w:r>
              <w:rPr>
                <w:rFonts w:ascii="SutonnyMJ" w:hAnsi="SutonnyMJ"/>
                <w:sz w:val="24"/>
                <w:szCs w:val="24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4174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‡R`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873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ûgvqy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7789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g`v`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‡j Kwi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0214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š—vR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vb A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0426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nmx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g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100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d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kg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9818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Rjy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2973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Lv‡j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d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24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vi“K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e·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1898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`vD` </w:t>
            </w:r>
            <w:r>
              <w:rPr>
                <w:rFonts w:ascii="SutonnyMJ" w:hAnsi="SutonnyMJ"/>
                <w:sz w:val="24"/>
                <w:szCs w:val="24"/>
              </w:rPr>
              <w:t>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avbvB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14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nx`yi Bm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m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797913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nvb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Zg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3680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vg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eviK Avjx </w:t>
            </w:r>
            <w:r>
              <w:rPr>
                <w:rFonts w:ascii="SutonnyMJ" w:hAnsi="SutonnyMJ"/>
                <w:sz w:val="24"/>
                <w:szCs w:val="24"/>
              </w:rPr>
              <w:t>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69836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nmvbyj Bmi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R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99549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08:E33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6.9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08:F33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6.4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08:G33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ZZvc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R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78334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337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KZ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Lv‡`g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10173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dRy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qvKze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19122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Pvb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gZ‡je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8331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niv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x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6066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jZvd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‡Qg `dv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9072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Rvn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</w:rPr>
              <w:t>nvwg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364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dK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Im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5851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je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57682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d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298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‡g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`v‡”Q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43731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Qvb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KvR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71802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ikx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71802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QvK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`vi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25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4440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Qi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gx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09144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</w:t>
            </w:r>
            <w:r>
              <w:rPr>
                <w:rFonts w:ascii="SutonnyMJ" w:hAnsi="SutonnyMJ"/>
                <w:sz w:val="24"/>
                <w:szCs w:val="24"/>
              </w:rPr>
              <w:t xml:space="preserve"> g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0700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jwZd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qR 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0441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dK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7132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nReyj­vn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</w:t>
            </w:r>
            <w:r>
              <w:rPr>
                <w:rFonts w:ascii="SutonnyMJ" w:hAnsi="SutonnyMJ"/>
                <w:sz w:val="24"/>
                <w:szCs w:val="24"/>
              </w:rPr>
              <w:t>gv‡jK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3678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Ri“j Bm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0339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eªvwn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2611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Lv‡j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Zvd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3312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wmg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x AvKei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6899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m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mv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4378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34:E35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8.1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34:F35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.8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34:G35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6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gvt gvi“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m‡j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36896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‡iK Avjx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8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55497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Qvjvg </w:t>
            </w:r>
            <w:r>
              <w:rPr>
                <w:rFonts w:ascii="SutonnyMJ" w:hAnsi="SutonnyMJ"/>
                <w:sz w:val="24"/>
                <w:szCs w:val="24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wZd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5403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gi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6912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gby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799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mv`y¾v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jx e·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1114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Rvd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024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bPzi 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835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vid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6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6954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by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156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gi“¾v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nvK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639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`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bd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1639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“bvi ikx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eqvZ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188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wk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qv‡R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223004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Pvub Avjx</w:t>
            </w:r>
            <w:r>
              <w:rPr>
                <w:rFonts w:ascii="SutonnyMJ" w:hAnsi="SutonnyMJ"/>
                <w:sz w:val="24"/>
                <w:szCs w:val="24"/>
              </w:rPr>
              <w:t xml:space="preserve">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ve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29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¯—dv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bd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ûgvqb Kwe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qv‡R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5442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g‡°j </w:t>
            </w:r>
            <w:r>
              <w:rPr>
                <w:rFonts w:ascii="SutonnyMJ" w:hAnsi="SutonnyMJ"/>
                <w:sz w:val="24"/>
                <w:szCs w:val="24"/>
              </w:rPr>
              <w:t>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7272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¾e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‡°j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873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iRvD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RZ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4746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K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493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Rjy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igyR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493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“ûj Avgx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Zg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6454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“¯—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Z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6440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60:E38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4.19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60:F38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8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60:G38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wZd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Zv‡je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12653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n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k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8589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Avjx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8301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dzi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Avjx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8301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b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8576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v`vr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4860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e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‡°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2720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vË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7556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e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7556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nv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Mvjvg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0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2467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d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Lv‡`g L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650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t </w:t>
            </w:r>
            <w:r>
              <w:rPr>
                <w:rFonts w:ascii="SutonnyMJ" w:hAnsi="SutonnyMJ"/>
                <w:sz w:val="24"/>
                <w:szCs w:val="24"/>
              </w:rPr>
              <w:t>g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198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e°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42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myd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nve Avjx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66920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jg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†avbvB †Mvj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dRy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nvb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915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‡ivqvi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1400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¯—vwdR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gv‡jK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994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L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mgvBj †nv‡mb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2783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gvt †gvm‡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I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8002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Kwjg DwÏb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6105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³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bQv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5153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Bdzj­vn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I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9505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wK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493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v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82242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86:E41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4.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386:F41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9.74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386:G41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¾vZ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°v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1573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jvnx e·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Rvbve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6438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Lvi‡k` Avj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I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5997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AvwQi </w:t>
            </w:r>
            <w:r>
              <w:rPr>
                <w:rFonts w:ascii="SutonnyMJ" w:hAnsi="SutonnyMJ"/>
                <w:sz w:val="24"/>
                <w:szCs w:val="24"/>
              </w:rPr>
              <w:t>D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9646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mv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Imvi Avw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6447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wiK †gvj¨A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gx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65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nvZvd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bvqve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6316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R‡j Kwi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wiK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1400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ye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‡K›`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2032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byP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wi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2607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zÏym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ei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5750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QwÏ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e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4590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w`ªm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ei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6751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jyrd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wRgyÏx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253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¯—vwdRyi 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qvKze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6447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wiK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5649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8456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gvt Mdd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4997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Bmi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m‡K›`v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708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j­vj †nv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9659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IKZ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°v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66281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ivd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°vR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9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7760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</w:t>
            </w:r>
            <w:r>
              <w:rPr>
                <w:rFonts w:ascii="SutonnyMJ" w:hAnsi="SutonnyMJ"/>
                <w:sz w:val="24"/>
                <w:szCs w:val="24"/>
              </w:rPr>
              <w:t xml:space="preserve">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ngv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5104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wn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6365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Z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ingvb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1581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12:E43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3.6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F412:F43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7.2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12:G43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6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QvK Avjx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‡iK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3764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Zqvi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‡n` Avjx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5202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widz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vwRZ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3901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‡bd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3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30025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000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ej­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g‡°j </w:t>
            </w:r>
            <w:r>
              <w:rPr>
                <w:rFonts w:ascii="SutonnyMJ" w:hAnsi="SutonnyMJ"/>
                <w:sz w:val="24"/>
                <w:szCs w:val="24"/>
              </w:rPr>
              <w:t>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4219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ûi“j Bmjv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‡mg Avjx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16334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w`ªm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Rvdi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9884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Ë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mwgi </w:t>
            </w:r>
            <w:r>
              <w:rPr>
                <w:rFonts w:ascii="SutonnyMJ" w:hAnsi="SutonnyMJ"/>
                <w:sz w:val="24"/>
                <w:szCs w:val="24"/>
              </w:rPr>
              <w:t>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3240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g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ejv‡qZ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9530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gi“j kvnx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mnvK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8153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wgRvb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2206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jq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eey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667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dq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eey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957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Zv gwiqg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, Gg, kIKZ †nv‡m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0585987072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957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wk`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wRei †nv‡mb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42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nivd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‡iK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8508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ne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1588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 e°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Qzi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5973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1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454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³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ikv`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13073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</w:rPr>
              <w:t>wgRvbyi ing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8180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“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xi †gvnv¤§`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38990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†gvt</w:t>
            </w:r>
            <w:r>
              <w:rPr>
                <w:rFonts w:ascii="SutonnyMJ" w:hAnsi="SutonnyMJ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mx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Rjy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4350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wid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Qv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13047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38:E462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6.7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38:F462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0.7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438:G462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ey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ivgZ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65654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iwn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mv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2112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Dbym Avjx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QKgZ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1417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kvnvRvn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Kvg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1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t wmivRyj </w:t>
            </w:r>
            <w:r>
              <w:rPr>
                <w:rFonts w:ascii="SutonnyMJ" w:hAnsi="SutonnyMJ"/>
                <w:sz w:val="24"/>
                <w:szCs w:val="24"/>
              </w:rPr>
              <w:t>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eviK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2118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ûgvqb Kwe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QKgZ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754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, Gg knx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‡gvev‡iK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9049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n`y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jZvc </w:t>
            </w:r>
            <w:r>
              <w:rPr>
                <w:rFonts w:ascii="SutonnyMJ" w:hAnsi="SutonnyMJ"/>
                <w:sz w:val="24"/>
                <w:szCs w:val="24"/>
              </w:rPr>
              <w:t>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v¾vK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dz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108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dv‡¾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jZvc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6108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Zvdv‡¾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231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AvwRRy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9007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nve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04335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dv‡¾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evi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0306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…Z †KivgZ </w:t>
            </w:r>
            <w:r>
              <w:rPr>
                <w:rFonts w:ascii="SutonnyMJ" w:hAnsi="SutonnyMJ"/>
                <w:sz w:val="24"/>
                <w:szCs w:val="24"/>
              </w:rPr>
              <w:t>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72432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vgQzi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gi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794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n`yj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bvqvevwj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59213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“j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Ëv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071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nvi“j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Ëv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0160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e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3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gRvb A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Ki Avey e°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5458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nvm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vg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1498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‡ivj Bmjv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Kvg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77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QKgZ Avjx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7151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“b-Di-ikx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Rei ingvb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0214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64:E48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5.1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64:F488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.3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G464:G488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.2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mjvg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v`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7934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ing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weey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81358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Keyj †nv‡m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R DÏxb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4507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Qvi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eŸv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5171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³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Zvc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5825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vid †nv‡m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R DÏxb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7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Dd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“j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9412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Qv`y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75472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idzj</w:t>
            </w:r>
            <w:r>
              <w:rPr>
                <w:rFonts w:ascii="SutonnyMJ" w:hAnsi="SutonnyMJ"/>
                <w:sz w:val="24"/>
                <w:szCs w:val="24"/>
              </w:rPr>
              <w:t xml:space="preserve">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‡ki †gvo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7840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bQzi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QKgZ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92:F41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6.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7286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°vR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2265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jvg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Ëv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8853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‡`i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gi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23388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vwn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wgi Avjx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8756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b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ei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17483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vn Avj gvgy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gv`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9966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eD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d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674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ev‡i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138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bq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‡n›`ª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01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40361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kai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r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9517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myg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…òc`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6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bvnvi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gx Bmjvg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985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K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4788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°vR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273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gP›`ª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b›`ªbv_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404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490:E514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7.3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90:F514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5.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490:G514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fvl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hvZx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6133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Ši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avKvš—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0533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xj Kzgvi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¸i“c` mvn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2182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we›`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‡Z›`ªbv_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18057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c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xZj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2689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bkvš—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4834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jvk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5997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a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Ödzj¨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55435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‡ivj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~h©Kvš—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3081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‡`e Kzgvi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b f’lY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5714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iPvu`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Zv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6071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bZv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òc`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136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gv‡ik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wj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71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‡i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vwbK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93213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›Uz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R‡Z›`ªbv_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565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myfsKi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K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8283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sKR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‡M›`ªbv_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0637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vB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eRq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60675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š—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kxj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5525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ó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x‡Z›`ªbv_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2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9305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Ši P›`ª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…òc`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4362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š—vl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wbZvB cv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9305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wi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v‡kg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8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15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RvKwi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ybQz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9607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eKm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ngv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15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16:E540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22.4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16:F540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0.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16:G540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0637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bym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60675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qvD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 Gg mvgv`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4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24812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gMx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¾vZ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136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`D¾v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26930140017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172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Lvi‡k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3081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bœ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wKg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49136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Zqvi ing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Qv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172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‡ivqv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R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021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gv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eve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172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t evwiK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4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AvKivg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591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Mvjvg †gv¯—d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t e°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9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ReŸ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Mn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4476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iÄb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Zvivc`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591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ec`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gvwbK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9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 Gg dRj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wR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2873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Lvi‡k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mvgv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95038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bi“j Bmjvg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5162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Rv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KivgZ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559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‡dj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559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 Gg Avãyj Lv‡j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ejv‡qZ A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1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‡i›`ªbv_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nvRvixjvj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4936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D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vnv¤§`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4936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D</w:t>
            </w:r>
            <w:r>
              <w:rPr>
                <w:rFonts w:ascii="SutonnyMJ" w:hAnsi="SutonnyMJ"/>
                <w:sz w:val="24"/>
                <w:szCs w:val="24"/>
              </w:rPr>
              <w:t>টি</w:t>
            </w:r>
            <w:r>
              <w:rPr>
                <w:rFonts w:ascii="SutonnyMJ" w:hAnsi="SutonnyMJ"/>
                <w:sz w:val="24"/>
                <w:szCs w:val="24"/>
              </w:rPr>
              <w:t xml:space="preserve"> ivYx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aym~`b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7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42:E566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31.85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42:F566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.8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42:G566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nvwdR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bv‡qZ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5709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0373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c`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w³c`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6709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D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6709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nv‡mb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KmgZ dwK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1807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Zzlvi Kvwš— </w:t>
            </w:r>
            <w:r>
              <w:rPr>
                <w:rFonts w:ascii="SutonnyMJ" w:hAnsi="SutonnyMJ"/>
                <w:sz w:val="24"/>
                <w:szCs w:val="24"/>
              </w:rPr>
              <w:t>ধ</w:t>
            </w:r>
            <w:r>
              <w:rPr>
                <w:rFonts w:ascii="SutonnyMJ" w:hAnsi="SutonnyMJ"/>
                <w:sz w:val="24"/>
                <w:szCs w:val="24"/>
              </w:rPr>
              <w:t>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cywjb wenvix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2252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b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Zzj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2252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‡ivj nK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ivRZzj¨ wek¦vm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4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axi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ivLvj P›`ª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2252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351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cs="Times New Roman"/>
                <w:sz w:val="24"/>
                <w:szCs w:val="24"/>
                <w:lang w:eastAsia="ja-JP"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†iRvDj Kwi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351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nv`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digvj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332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Rvd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10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v¾v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~i †gvnv¤§`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1932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byi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wmwÏ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2219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‡e`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`xb †gvnv¤§`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65100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dvi“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iwk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1932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K‡Q`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2219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gMx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evwiK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3259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Bix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gx- †m‡Kb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3259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xb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gx- wcÖZxk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7204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†gv¯—dv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‡e`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4351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wZqv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KImv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2696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ey wmwÏ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Kvg †gvj¨v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559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bvBjvj Xv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AZzj Xvj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481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K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‡bk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১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>
              <w:rPr>
                <w:rFonts w:ascii="SutonnyMJ" w:hAnsi="SutonnyMJ"/>
                <w:sz w:val="24"/>
                <w:szCs w:val="24"/>
              </w:rPr>
              <w:t>০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568:E591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৭</w:t>
            </w:r>
            <w:r>
              <w:rPr>
                <w:rFonts w:ascii="SutonnyMJ" w:hAnsi="SutonnyMJ"/>
                <w:sz w:val="24"/>
                <w:szCs w:val="24"/>
              </w:rPr>
              <w:t>.53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68:F59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2.6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68:G59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.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dd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ni </w:t>
            </w:r>
            <w:r>
              <w:rPr>
                <w:rFonts w:ascii="SutonnyMJ" w:hAnsi="SutonnyMJ"/>
                <w:sz w:val="24"/>
                <w:szCs w:val="24"/>
              </w:rPr>
              <w:t>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byi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v¤§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8727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D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bv‡qZ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7344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v¤§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3330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Rvwn`yj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~i †gvnv¤§` †kL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nv¤§` </w:t>
            </w:r>
            <w:r>
              <w:rPr>
                <w:rFonts w:ascii="SutonnyMJ" w:hAnsi="SutonnyMJ"/>
                <w:sz w:val="24"/>
                <w:szCs w:val="24"/>
              </w:rPr>
              <w:t>সাইফুল</w:t>
            </w:r>
            <w:r>
              <w:rPr>
                <w:rFonts w:ascii="SutonnyMJ" w:hAnsi="SutonnyMJ"/>
                <w:sz w:val="24"/>
                <w:szCs w:val="24"/>
              </w:rPr>
              <w:t xml:space="preserve">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</w:rPr>
              <w:t>মোহম্মদ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আলী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সরদার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RvD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Qvqvevjx MvRx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9273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¨vgj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axi</w:t>
            </w:r>
            <w:r>
              <w:rPr>
                <w:rFonts w:ascii="SutonnyMJ" w:hAnsi="SutonnyMJ"/>
                <w:sz w:val="24"/>
                <w:szCs w:val="24"/>
              </w:rPr>
              <w:t xml:space="preserve">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563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iPvu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f³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73633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¸i“Pvu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`qvj P›`ª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2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g‡ni Avjx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392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cvjx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e›`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1432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g©j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x‡i›`ªbv_ a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3305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BQvnvK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bQvi mi`vi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33054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বিচিত্রা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মন্ডল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বরুণ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মন্ডল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</w:rPr>
              <w:t>০৮৬৮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০১৭৬১৭৫৮৭৬২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i“b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Kzj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011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rPr>
          <w:trHeight w:val="285"/>
        </w:trPr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‡e›`ªbv_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‡Mb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6563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20" w:type="dxa"/>
          </w:tcPr>
          <w:p w:rsidR="005C7509" w:rsidRDefault="005C7509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¨vg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bwjbx gÛj</w:t>
            </w:r>
          </w:p>
        </w:tc>
        <w:tc>
          <w:tcPr>
            <w:tcW w:w="1607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8727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7509">
        <w:tc>
          <w:tcPr>
            <w:tcW w:w="7511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A136:A153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4.3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B136:B153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4.31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C136:C153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0.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C7509" w:rsidRDefault="005C7509">
      <w:pPr>
        <w:rPr>
          <w:rFonts w:ascii="SutonnyMJ" w:hAnsi="SutonnyMJ"/>
        </w:rPr>
      </w:pPr>
    </w:p>
    <w:p w:rsidR="005C7509" w:rsidRDefault="005C7509"/>
    <w:p w:rsidR="005C7509" w:rsidRDefault="005C7509"/>
    <w:p w:rsidR="005C7509" w:rsidRDefault="005C7509"/>
    <w:tbl>
      <w:tblPr>
        <w:tblStyle w:val="TableGrid"/>
        <w:tblW w:w="15378" w:type="dxa"/>
        <w:tblLayout w:type="fixed"/>
        <w:tblLook w:val="04A0" w:firstRow="1" w:lastRow="0" w:firstColumn="1" w:lastColumn="0" w:noHBand="0" w:noVBand="1"/>
      </w:tblPr>
      <w:tblGrid>
        <w:gridCol w:w="715"/>
        <w:gridCol w:w="2592"/>
        <w:gridCol w:w="2592"/>
        <w:gridCol w:w="1613"/>
        <w:gridCol w:w="792"/>
        <w:gridCol w:w="810"/>
        <w:gridCol w:w="792"/>
        <w:gridCol w:w="2448"/>
        <w:gridCol w:w="1584"/>
        <w:gridCol w:w="1440"/>
      </w:tblGrid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cœv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wbwLj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70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cy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jv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9328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eZ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AwmZ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27229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wRe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qbv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97336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‡e`vjx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63075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DwU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¯^vgx- kPxb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7795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kec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zjPvu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1008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lg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Ai“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7835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bwRr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wk¦bx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3288628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AwbZv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Zvcm Kzgvi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63075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ecyj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TAvbb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4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63075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eastAsia="ja-JP" w:bidi="bn-BD"/>
              </w:rPr>
            </w:pPr>
            <w:r>
              <w:rPr>
                <w:rFonts w:ascii="SutonnyMJ" w:hAnsi="SutonnyMJ"/>
                <w:sz w:val="24"/>
                <w:szCs w:val="24"/>
                <w:lang w:eastAsia="ja-JP" w:bidi="bn-BD"/>
              </w:rPr>
              <w:t>AveŸvm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KivgZ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55901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v‡j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ejv‡q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604158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ivqY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Rvix jvj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7795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e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bv‡qZ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932283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v‡j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7835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Kvgi“¾vg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n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20325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wZ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vev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79028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g G gwR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K‡Q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229107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wg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.6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24408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~i“j Bm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mgvB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5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34402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wK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AvwRR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56409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bQzi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‡n`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56409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v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Dmyd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40946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bxj P›`ª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ywjb wenvix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40946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1:E2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9.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1:F2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1.2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1:G2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5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cœv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†MŠZg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01457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v‡j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‡e`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01457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Z¨ Kzgvi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`vb›`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42007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iRvDj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57058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339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gvmy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iRvD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564988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yrd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KdvZzj¨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57141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d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j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Dmyd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242602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vg m‡ivq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kg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300817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Lv‡j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77688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kq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Lv‡j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82215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j Kv‡`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n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05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75184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Rby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70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t nvm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eeyi in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57702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q`v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wn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9328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k`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d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9328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½jx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›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31833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yjvjx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¯^vgx-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cÖfvZ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328848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iLv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myKzgvi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328848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jyr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27229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“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†gvt Avm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27229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nv`vr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99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Rvb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eeyi ing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869411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kv‡i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gvt †gvK‡Q`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17824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Ü¨v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m‡š—vl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49421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27:E5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7.2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27:F5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5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27:G5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Re Avjx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Kvgi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139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ûgvq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vm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73027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avb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Âvbb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227583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kqv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Re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159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Rvbve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di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227583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`vD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‡`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159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gj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axi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1642742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 e°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~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63757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‡jn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†Lvi‡k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68543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DwU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KvwZ©K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8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78705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mivRy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63757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bPz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AvgRv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vó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0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955867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nve Avw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78705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kL mv‡`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‡qevjx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332602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ei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Mvjvg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0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03625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j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68959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¯—dv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wei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89263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w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`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332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ivR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`yj~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30539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328778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jg DwÏb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Mvjvg Avjx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15290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nRvnv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388402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t Q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wn`yj­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91425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jwZ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74480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90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wK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7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17636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90"/>
        </w:trPr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53:E7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9.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53:F7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2.8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53:G7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bmyi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2221725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m‡jg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22011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Rb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e‡bv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bvcyi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220111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wdq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9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41024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bvqv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†gvt Av‡bvqvi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410244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vgv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knx`yj­v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527546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mvb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8465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w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2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g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R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3064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b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nve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0160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©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†gvR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0278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we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‡bvq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</w:pP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0041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wKe DÏxb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gx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7845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RqvD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vg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08546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ik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644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Av‡bv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gx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31078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nvRvn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nve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6115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 mvB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4467608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dv‡¾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w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753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e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†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44676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igyR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†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190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wRe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†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795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yi“j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‡iR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9047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qvKz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iRqv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5442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‡j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nve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079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79:E10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.3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79:F10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3.63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79:G10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i‡ek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gRv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12277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iR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7518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Rx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IK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6894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nv‡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Z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232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gvb Avw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wjj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232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DwÏ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ikv`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3233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7808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wjg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wRi Avn‡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493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Ikv` Avj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mwÏKzi ing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9172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R.Gg. wmivR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vË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9172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K‡Q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8537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`‡jvqvi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QKgZ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4064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i“j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vjx AvKei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6872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Rûi“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QKgZ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8286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jZ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mg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31364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vi“K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dzi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31364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42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g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jwZ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42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Q‡iv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kg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5987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kvid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v›`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5987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n`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9135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myg wej­vn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38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¾v`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gQzi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24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bi“j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bvqve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5804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`v‡”Q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 e°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0355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105:E12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7.0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105:F12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3.85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105:G12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`y`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b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5105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i“bvi ikx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0215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weD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0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4364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gy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R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8873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ikv`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2759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m‡j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bQvi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6896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Rvg‡k`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ZwRgyÏx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2759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kwi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†gvt gReyj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6896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jwKm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†gvt weRvDj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4068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mv`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Mvj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7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770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i“b Avi ikx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489100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KjvR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RR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e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288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mivR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Mvjvg Avi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5015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g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nvb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5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7307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ûi“j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nve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2636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ûgvqb Kwe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vwRZ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24548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Qvi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5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835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gQz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‡ne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nvmb Avjx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ey e°vi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0196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তি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‡m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089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RRyi ingvb †gvj¨A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R‡j Kwig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140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iv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jvnx e·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1222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iwdKzj Bmi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eviK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08148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iKZzj¨v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gxi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8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3668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131:E15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.5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31:F15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4.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131:G15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Zzj¨v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`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82263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vmyg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mvb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2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3507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wgi Avjx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Zv‡je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03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vi“K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ei ing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58431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‡g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Bw`ªm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6437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ei Avjx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gxi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6437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iRvD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1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223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vmyg wej­vn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4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2611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“‡ej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j †nvm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26228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yj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8808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Rvj †nv‡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591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bi“j Bmjv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I‡mi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0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4745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nv`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Bgvb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4745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nv`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vjvj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9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5208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vcm cv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‡gk cv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1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8424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w`evi“j Bmjv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wb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96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31411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knv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jZv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2604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KvR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š—vR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6437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Zv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 e°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9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223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jU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yrdi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14352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bvevb wewe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†fK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26040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‡ivqv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7839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bœ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447130200001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7758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mv‡i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8152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zjmx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cÂvbb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81526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157:E18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9.6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157:F18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6.5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157:G18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7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›Uz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Ri“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8050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Rg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3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1047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wi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k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7907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‡Q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8279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ng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‡Q`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RqvDi ing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Pv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5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1047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bvg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‡j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3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8279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byKzj P›`ª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`vb›`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nvi“b-Di-iwk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wi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4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‡n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iRvD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6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7758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xi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ksKi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9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2973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DUb ivq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g‡i›`ªbv_ ivq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00024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2636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wRe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kvid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24548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‡iv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978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835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qve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ievi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6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6957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RR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vg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9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0196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j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Qvi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701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7089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eªvwn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6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3731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ivwR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†gv`v‡”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140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gv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‡K›`vi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3471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K a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‡bk a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07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4775332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সায়েদ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গাজী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আহাদ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গাজী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চেঁচুড়ী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৩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0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১৯১৫৯৪৮৫৭৭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সমীর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ধর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সুভাষ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ধর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›`ª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৫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696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1047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মোহম্মদ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আলী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ইজেদ্দার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সবুর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ইজেদ্দার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চেঁচুড়ী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৪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20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38279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হামিদ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মোড়ল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ছেকমত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মোড়ল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চেঁচুড়ী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৫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1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0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183:E20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183:F20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8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183:G20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Re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‡k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613319</w:t>
            </w:r>
          </w:p>
        </w:tc>
        <w:tc>
          <w:tcPr>
            <w:tcW w:w="1440" w:type="dxa"/>
          </w:tcPr>
          <w:p w:rsidR="005C7509" w:rsidRDefault="005C7509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n`yj Bm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vKze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45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d`yj Bm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qvKze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689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54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`xcK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x‡i›`ªbv_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4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54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fvl P›`ª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Kzj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¯—dv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vi“K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2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7839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d‡ivR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Ë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5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7839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Äzgvb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‡ne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20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5652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gMxi û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Z‡je `dv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25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6133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Rqv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wnj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20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5465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¾j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Äb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11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406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dv‡¾j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bmv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82820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Rvdi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‡ki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13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bQz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60931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ivqY P›`ª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axi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Lvw`R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gRv` †nv‡mb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nv‡m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807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Rjy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wgb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807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wjg DwÏb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wÄj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8849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‡ivqvi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`vr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8849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n`y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jy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281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n¤§` Avjx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Qvi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23242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`vD`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mnvK Avjx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21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q`vi Dj n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dz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wni DwÏ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‡e`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302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209:E23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7.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209:F23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7.6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209:G23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5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n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jy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602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`e cÖmv`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gvB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61</w:t>
            </w: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…ò P›`ª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gvB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0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0112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kwidzj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K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744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¾vZ Avjx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Qvi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130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Ëvi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225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gvBj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nvK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3694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bQz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‡°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36942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q`v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gZzj­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47390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j jwZ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n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85941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ni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eªvnx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248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n`yj¨vn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‡iK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v¾v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‡k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2694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‡qm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kwiZzj¨v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328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Inve dwKi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‡Q`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248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b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wn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2694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j Kv‡m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‡g`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328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Mvjvg †gv¯—dv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‡e`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0187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‡q` Av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`j DwÏ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0288961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m Gg Avãyj nvm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KmgZ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4864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n`y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vi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4864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bvqv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gi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673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vt Lv‡jK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673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ikv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°j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8331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235:E25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3.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235:F25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2.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235:G25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8331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jvg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Qvi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e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‡iR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26615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Bd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g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xcsK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‡i›`ªbv_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4861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Rvn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384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nvi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g„Z †nv‡mb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384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mivRy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ãyj AvwRR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48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zÏy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6706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i“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bvq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6681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Rvn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g„Z †KmgZ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3724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9013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iwKe DÏx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gQzi in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9013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¯—vwdR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v‡R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nv½xi †gvj½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v` †gvj½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mwÏKz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9918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y‡iv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bQz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384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q`vi Avjx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zj¨vn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384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wd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wng e·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4144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Avnv`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K‡Q`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4144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gRvb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Zvqvjx `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1000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qv‡R` Avjx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Kv`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76895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K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RZ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2369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mv`y¾v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qvKze †nv‡mb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3593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261:E28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3.3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261:F28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9.6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261:G28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84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eyj †nv‡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id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3593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zÏym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qve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15790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‡qe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16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jyrd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jwZ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1560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zÏym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mgvBj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80569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yi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95324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‡g`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wni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7483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g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jwZ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7483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bœ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gQzi in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541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Avikv` Avjx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Rvbve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9878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kvdvqvZ Avjx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‡e`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9878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jwZ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70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Mbœv_ mvnv Rq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`y¨r Kzgvi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7384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w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v‡R`vw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5119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nveye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‡kg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888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‡jK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bi DwÏb `dv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7750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Ri“j cv‡Uvqv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ReŸvi cv‡Uvqvi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75589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û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yi“j Bmjvg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32500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i“j j¯‹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v‡je j¯‹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iRvD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‡e` Avwj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Qvjvg dwKi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‡Q`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gvt nvwdRy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zj­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39809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vwgb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nv¤§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2477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ey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Zvwid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8269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g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3372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287:E31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5.0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287:F31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2.95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287:G31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E313:E337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313:F33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144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313:G33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q`v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t Lv‡jK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9532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kvnvRvb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dQvi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39809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vD` Avjx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mgvBj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2477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zÏy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bR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8269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Rjy j¯‹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Z‡je j¯‹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3372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nvbvjx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gi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1559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e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gn¤§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4911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gKe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°vm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834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nv½x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ey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834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wjg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nv‡mb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0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785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Kvg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363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nvR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bQzi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3991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jvj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†gvt †ejv‡q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77934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Rvi Av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`g Avj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8947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vi“K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‡kg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B`y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eªvwn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547996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vDwÏ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`j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8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979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nv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wng eKm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93979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g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v‡R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7137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d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yi †gvn¤§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2262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bRvg DÏx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jwZd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2262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gvb‡R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771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i iwn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dR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8890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wZc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43002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g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n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8623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313:E33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2.9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313:F33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8.81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313:G33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3.33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nvwg`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v‡LR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332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nvwjg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‡R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2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1641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iRvD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qv‡R`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wki DwÏ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jZ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754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KZ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‡e`vjx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1641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zÏym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wn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dzj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n¤§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j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1677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R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I‡k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720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`ivRZzj¨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zj¨vn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5333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nx`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eŸv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39382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‡`K A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t ReŸvi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46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9024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jvZ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MvRx Avãyj Lv‡jK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vn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5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3075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n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0130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ûi“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‡Q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292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wee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`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“‡n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bv‡q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i jwZd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ng¤`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kvwn`yj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mivR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29810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5234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ãyj gwR`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eŸv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99476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Qg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iRvb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7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ni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vwic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7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wK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Ë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322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339:E36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2.98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339:F36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9.59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339:G36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Qqvgy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979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gvB P›`ª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eózc`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59053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Q‡ivZ Avjx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`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0979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gRvb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dQvi Avjx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0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w`ª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bR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7850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K Gg gywbi“j Avh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m‡j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4860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v‡`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yi“j Bmi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6180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ZvB P›`ª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wb›`ªbv_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4517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ŠZg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Pvi“ P›`ª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07520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¯^cb MvBb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¸i“c`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Qv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`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7676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kgy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5859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sKi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VvKzi `vm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4246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exb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ˆPZb¨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8392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ey nvwbd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DwÏ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`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01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Rx †gvt knx`yj­vn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zj¨v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01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d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`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0325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t ikx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cxi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4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`e`vm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wkKjvj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4477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…òc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ˆeòe `vm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6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8074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bœv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mgvB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80746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jvg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9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kgyj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wai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9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jvk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iƒc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365:E38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5.1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365:F38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2.4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365:G38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jvg DÏx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7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2267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id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DÏx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0819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‡gk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wnivjvj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9296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bv_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Rvix jvj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45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nvi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bœ`v Pi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4249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Äb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ywjb wenvix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5484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weKvk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Âvbb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R Gg AvwRRyi ing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jvg DÏx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42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Zvc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kvš—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bwRZ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R¨vwZk P›`ª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5942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‡`k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ywj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6428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Z©K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wic`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588087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vwi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0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43020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j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‡j Kwi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0413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v¾v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‡j Kwig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45171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Rvi“j wmK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iRe wkK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09188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vavKvš—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wic`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16107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Ye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Ödzj¨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38395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c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‡gk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4205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vivc`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ˆe`¨bv_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42059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cxi †gvnv¤§` wkK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mg wkK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Arial Unicode MS"/>
                <w:sz w:val="24"/>
                <w:szCs w:val="24"/>
                <w:lang w:bidi="bn-BD"/>
              </w:rPr>
            </w:pPr>
            <w:r>
              <w:rPr>
                <w:rFonts w:ascii="SutonnyMJ" w:hAnsi="SutonnyMJ" w:cs="Arial Unicode MS"/>
                <w:sz w:val="24"/>
                <w:szCs w:val="24"/>
                <w:lang w:bidi="bn-BD"/>
              </w:rPr>
              <w:t>cÖ`xc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cb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95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›`ªwRZ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gj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397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gj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‡eva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7268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yjv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 cywj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17268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391:E41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8.5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391:F41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6.6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391:G41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ZvB P›`ª gwj­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‡n›`ªbv_ gwjK­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`vm gwj­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‡n›`ªbv_ gwjK­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jb Kvš—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bœ`v Pi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9797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idz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vt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9797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wigj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‡eva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1264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¨vgj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‡eva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3053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Ëg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axi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366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wiwÂ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Rvix jvj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3662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‡bk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9572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ex›`ªbv_ 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Ljvj n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9745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hywawô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Z©K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08065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jv`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qvj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5032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¾¡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vgc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485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yjvj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Kib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6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89718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Kz›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Rvixjvj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8213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fvZ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wbf’lY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3094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xwZk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x‡i›`ªbv_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53094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fvl P›`ª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nvivR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54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biÄ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¶q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9688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‡j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°vR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7818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wLj P›`ª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ywjb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6045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‡j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271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Äxe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vav Kvš—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457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t †nv‡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vwi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54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`ki_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Kb P›`ª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0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9688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417:E44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9.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417:F44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0.4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417:G44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d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‡`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7818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e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6045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ejv‡qZ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evwi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2854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96651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PwÛ`vm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‡š—vl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53914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bviÄb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abyivg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9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53914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bQvi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°vR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©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¯^vgx- g„Z Kvgi“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kivd Avjx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ãyj Inve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8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65297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t 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bQz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8903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ejy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DwÏb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380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`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d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Keyj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wM©m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Avwgby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nvwdRyi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9723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wd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RZ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09723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K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`j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2818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nve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i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2553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 nvm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b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0413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Zqvi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bQvi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5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‡iRIqv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j¨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¯—dv †gvj½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BR DwÏb †gvj½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9105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jy †gvj½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dzi †gvj½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4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2754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Kg AvKzn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iKZzj¨v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7029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x nv‡dR †gvj½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wbRvg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gvj½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5991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443:E46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3.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43:F46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6.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443:G467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1.6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iwdK †gvj½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BR DwÏb †gvj½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5991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 Inve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vn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053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qye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evin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042486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iRvb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†e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dv‡¾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0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g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vn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9053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j¨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77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k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RM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6339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Imv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815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eDj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Qv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590538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nv‡m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27729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t Qe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47493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bœ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10390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nx`yj¨vn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ey Zv‡je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8936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`yjv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073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gR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Mvjvc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33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b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AvwRR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057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Ši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P›`ª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eózc`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5057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wi`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Kvgi“j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78936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QvËvi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`vr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110732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i“j­v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RbœvZ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81330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d‡ivR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nhiZ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75397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K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AvwRR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62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Kvj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t ReŸv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469:E49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8.1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69:F493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0.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469:G493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x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kiv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47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Zvdv‡¾j û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Rvbv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5444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e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†gvnv¤§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85444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‡bd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I‡ki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6447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QIKvZ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‡i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62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k`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v‡LR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wi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eiKZzj­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88477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gvdv‡¾j †nv‡mb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t Lv‡j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4944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x eK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3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591788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bvwQ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Qv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75917884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i“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jK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5604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Lv‡i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56047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Kv‡`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‡`K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2242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wg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½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2866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 ivwk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K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5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82074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wjqv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g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96012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Bd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‡R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86525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iKZzj¨vn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56047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e`yj­vn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ey Zv‡je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8163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`‡jvqvi †nv‡mb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9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5583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wdq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MvDm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89333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Kwei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jvj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4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jg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mg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1632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Rvnv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†gvt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Kv‡qg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72477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495:E51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8.1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495:F519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5.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G495:G519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6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Rjyi ingvb j¯‹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Z‡je j¯‹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1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29030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`i DwÏ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ZvR gyn¤§`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19022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dRy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x eKm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26498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jK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bi DÏxb `dv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288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qbv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„Z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†ejv‡qZ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iwe›`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axi Kzgvi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jx e·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 e·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7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‡iv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‡i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7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Bdzj DÏx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ZvR gn¤§`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18062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i“b Kzgvi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g~j¨ iZb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2425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vR‹vK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dQvi Avjx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77184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û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°vR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571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mvnive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i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67571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wni DwÏ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65718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evnvi“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Qzi ingvb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6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Z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5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ZzRvg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jwZd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eD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5329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gb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qb DÏx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5674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v¾v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Q‡e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95674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AvbQvi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Av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K‡Q`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951244344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8043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iKvey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bQv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8043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dR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Zzj¨v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w`csKi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fvl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521:E54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3.89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521:F545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8.8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21:G545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3.3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RqvD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jy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K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26426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yi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qv‡R`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7585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dR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17585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n`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nv½xi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839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v‡j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318398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jvDwÏ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AvwRR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773069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jvg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ev`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253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43983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j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bve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9062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vQzgv LvZzb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†gv¯—vwdRyi ing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1431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jvDwÏ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vDwÏb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2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12818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Zzj¨vn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w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681855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we›`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‡ib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65128233347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225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vD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g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0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6818550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›Uz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iwe›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729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jv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`vZ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7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KwZqvi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wb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9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682134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Dbym Avjx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Rvbve Avjx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mxg DwÏ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dmvi 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57405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ex›`ªbv_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ˆPZb¨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3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8812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t Gjvnx eKm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8812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gyKz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nv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1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2821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i“b-Di-ikx`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BRvnvi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5481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j evm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Q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7545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547:E57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4.14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instrText xml:space="preserve"> = sum(F547:F571) \* MERGEFORMAT </w:instrTex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t>0.2</w:t>
            </w:r>
            <w:r>
              <w:rPr>
                <w:rFonts w:ascii="SutonnyMJ" w:hAnsi="SutonnyMJ" w:hint="eastAsia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47:G571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6.5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f³ `vm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iwe›`y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87545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mx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wK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6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8389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jyrd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RZ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543037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nvmvb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Rvnvi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8667069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†gvnv¤§`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Qvi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751475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v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nv‡m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46405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vËv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4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5249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dwK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gRvZ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5249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Dmy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wiZzj¨vn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gjb †kL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mvb †kL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70409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‡eK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bcvj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6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vwj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R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704097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d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wg- Rvwg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1076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yKgvb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iRe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4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4500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Qvey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wR`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39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08394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bQz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wR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6447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ZviK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š—ivg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8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064475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eªZ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wjc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6180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w¶Kvš—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Kib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4725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¾vZ †nv‡m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‡e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2196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‡bk¦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‡i›`ªbv_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92196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‡g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‡R`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05621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AvdQvi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Kke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67032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dR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mvBdzj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7201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dR gn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dzi gn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8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848020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E573:E59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11.1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F573:F59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6.05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instrText xml:space="preserve"> = sum(G573:G597) \* MERGEFORMAT </w:instrTex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5.22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†gv‡R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Kvjy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m Gg dvi“K Avn¤§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vgQzi ingv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4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xl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¸i“`vm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00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0412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n‡Zvl gwj­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“wn`vm gwj­K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74005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jwKm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AvdQ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3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336498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òzc`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¸i“c`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247251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`eeªZ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jx c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1145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AvwRRy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53266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nivd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‡ivj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5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5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wQ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¯^vgx 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evei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8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27205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¾e Avjx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wRZ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dRyi ingvb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Qzi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42647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¯—dv `dv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‡Zvqvwi `dv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4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98404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jwcKv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cÖKvk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PuPzox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577615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wmÏxK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LvRv gBb DwÏ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6619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e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jvZ Avjx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4753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ivd A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24251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qb DwÏ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2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qvi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g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1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47536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wn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‡R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2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71279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Rvn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iv¾v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19925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wKj Avn‡g`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Zq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7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927143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Z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mv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1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9546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wjg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mg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9546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‡kvK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bš—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/>
                <w:sz w:val="24"/>
                <w:szCs w:val="24"/>
              </w:rPr>
              <w:instrText xml:space="preserve"> = sum(A1:A25) \* MERGEFORMAT </w:instrText>
            </w:r>
            <w:r>
              <w:rPr>
                <w:rFonts w:ascii="SutonnyMJ" w:hAnsi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/>
                <w:sz w:val="24"/>
                <w:szCs w:val="24"/>
              </w:rPr>
              <w:t>12.86</w:t>
            </w:r>
            <w:r>
              <w:rPr>
                <w:rFonts w:ascii="SutonnyMJ" w:hAnsi="SutonnyMJ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B1:B25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3.38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C1:C25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5.3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eyR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wg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2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`xD¾v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Rjyj n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2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wn`yj Bmjv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vwg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1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948193530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99530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ûi“j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8947130200000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37200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nv‡m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nv‡bd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49716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~i †gvnv¤§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fvj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9337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yrdi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3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20499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…ò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axi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7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86074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‡nvb cvUqv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ReŸvi cvUqvi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176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eD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jyrd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6176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‡jn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Bw`ªm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3392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Kve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³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733925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vË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1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1597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jv‡qZ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dR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1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36896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`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dzj¨ `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23530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axi `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Riv `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5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644272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jR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†gvevi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78069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v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~i“j Bmjv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3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664476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PZzi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`yjv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4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726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mv‡jn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nvmvb Avjx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3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742169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nRvnvb Avjx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jx eKm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13017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xg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Kvjx `vm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858892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mnvK g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nvZvc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5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8038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“‡nvj Avwgb AvKzÄ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`g Avjx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27908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v‡Z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AvwZqvi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87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638150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A27:A51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2.25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B27:B51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1.6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C27:C51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7.81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8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76387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Ri“j †gvo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qv‡R` Avjx †gvo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1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501611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dzi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eŸv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8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33611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dzi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bv‡qZ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1454289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ing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cxi gn¤§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697627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`v‡”Qi †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ei Avjx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2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48684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Qzi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- gv‡jK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6878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443920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wK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gv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wi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wdj DÏx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5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2280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vi“j Bmjvg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‡ivZ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2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2719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iÄb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eyai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9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27191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nK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Z‡je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615973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Qv ‡gv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Imgvb †gvj¨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jvg j¯‹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Z‡je j¯‹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05671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“‡ej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¾vZ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4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65529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†gv‡g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Avwgi Avjx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661105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Lv‡jK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eyi Lv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2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64299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wQi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bv‡qZ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5580576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vbœy †Mv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AvKvg †Mvj`vi 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6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69675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yiv`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q`v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18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25770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wi`vm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bgvB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5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259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n¤§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‡°j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0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525963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wR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Qv‡qe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498932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`jxc Kzgvi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yaxi P›`ª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6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8889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A53:A77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9.7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B53:B77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0.9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C53:C77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7.6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Rvi“j Bmjvg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Mdz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4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28889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qkv wmwÏKv †ej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†gvt dvi“K †Mv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497783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vi m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bv‡Ri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46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753324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Rvmbv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yKz›`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8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118498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cb Kzgvi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‡kk P›`ª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442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4961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yi ingvb gnj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dz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7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74961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evnv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K‡Q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8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03970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Rx wQw`Kzj¨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I‡k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161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03650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M`xk gwj­K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ZvB gwj­K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0000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842812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vmy`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ngvb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1302059785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68890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yjwdK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eyj Kv‡kg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7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84162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ƒcevb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Avey e°i gnj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0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3845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Avwgi AvKzÄ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0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902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38451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mzaxi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e‡bv` wenvix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8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16007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`yj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bœ`v Pi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7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5227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mxg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wfgvb¨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5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7652276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k¦wRZ Kzgvi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g‡bviÄb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988543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Zvc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iƒc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5917884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K…wZ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we‡bv`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6747130200000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9116007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gbZx MvB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…òc` MvBb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3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4694163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cy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LvKb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00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2264574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wbj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¸i“c`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6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17753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MwiKv miK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wegj P›`ª miK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8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630566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k¦wRZ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eKvk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9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9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gZv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 i‡gk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01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363428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A79:A103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5.11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B79:B103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.4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C79:C103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4.8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dvi“K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vgi“j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199147130200001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273097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Mvwe›`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ˆPZb¨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8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75288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Mdz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ReŸv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3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2121029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 xml:space="preserve">gywbi †nv‡mb 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kIKZ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.3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52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7659202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wL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AviRe wkK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1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6396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wbj gÛj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Zzj P›`ª gÛj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5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3639691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10"/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jd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„Z Avikv`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283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067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>
              <w:rPr>
                <w:rFonts w:ascii="SutonnyMJ" w:hAnsi="SutonnyMJ" w:cs="Shonar Bangla"/>
                <w:sz w:val="24"/>
                <w:szCs w:val="24"/>
                <w:lang w:bidi="bn-BD"/>
              </w:rPr>
              <w:t>cs‡KvR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yfvl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0001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3067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icb Zid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ZvB Zid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301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9488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M`xk wek¦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wbg©j wek¦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821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Bqye Avjx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bQvi Avjx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72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Lvw`R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g„Z †mvnvd †nv‡mb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996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24948803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ivg mi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Av‡°j mi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47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t g›Uz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†ngv‡qZ Dj­vn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1.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67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K©‡jf¨ †PŠayi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`yr †PŠayi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4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0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20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i‡nbv †eM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¯^vgx- wR Gg by‡ivj Bmjvg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6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3</w:t>
            </w: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</w:pP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Äzi“j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v`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054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162886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Rvnv½xi Avjg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wng eK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0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0084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wRRyi wkK`v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vËvi wkK`v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5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0</w:t>
            </w: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2303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Qv‡ivqvi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Igi Avjx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850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BKjvR †nv‡mb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Gikv`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4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1421196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Rvnv½xi Lvb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gvt my‡ivZ Avj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5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9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34332658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wi‡Zvl Kzgvi mvnv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ïcwZ mvnv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7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108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8397830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wigj `vm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cÖdzj¨ `vm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2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739230945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†i‡Rvqvb MvRx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mvg‡Qi MvRx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12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599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0243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rPr>
          <w:trHeight w:val="285"/>
        </w:trPr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instrText xml:space="preserve"> = sum(A105:A129) \* MERGEFORMAT </w:instrTex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6.65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B105:B129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2.35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fldChar w:fldCharType="begin"/>
            </w:r>
            <w:r>
              <w:rPr>
                <w:rFonts w:ascii="SutonnyMJ" w:hAnsi="SutonnyMJ" w:cs="SutonnyMJ"/>
                <w:sz w:val="24"/>
                <w:szCs w:val="24"/>
              </w:rPr>
              <w:instrText xml:space="preserve"> = sum(C105:C129) \* MERGEFORMAT </w:instrTex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separate"/>
            </w:r>
            <w:r>
              <w:rPr>
                <w:rFonts w:ascii="SutonnyMJ" w:hAnsi="SutonnyMJ" w:cs="SutonnyMJ"/>
                <w:sz w:val="24"/>
                <w:szCs w:val="24"/>
              </w:rPr>
              <w:t>2.9</w:t>
            </w:r>
            <w:r>
              <w:rPr>
                <w:rFonts w:ascii="SutonnyMJ" w:hAnsi="SutonnyMJ" w:cs="SutonnyMJ"/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nvmvb Avjx dwKi</w:t>
            </w:r>
          </w:p>
        </w:tc>
        <w:tc>
          <w:tcPr>
            <w:tcW w:w="2592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Avkivd Avjx dwKi</w:t>
            </w:r>
          </w:p>
        </w:tc>
        <w:tc>
          <w:tcPr>
            <w:tcW w:w="1613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`nvKzjv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.50</w:t>
            </w:r>
          </w:p>
        </w:tc>
        <w:tc>
          <w:tcPr>
            <w:tcW w:w="81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Default="008E7C0C">
            <w:pPr>
              <w:spacing w:after="0" w:line="240" w:lineRule="auto"/>
            </w:pPr>
            <w:r>
              <w:rPr>
                <w:rFonts w:ascii="SutonnyMJ" w:hAnsi="SutonnyMJ"/>
                <w:sz w:val="24"/>
                <w:szCs w:val="24"/>
              </w:rPr>
              <w:t>4713020371665</w:t>
            </w:r>
          </w:p>
        </w:tc>
        <w:tc>
          <w:tcPr>
            <w:tcW w:w="1584" w:type="dxa"/>
          </w:tcPr>
          <w:p w:rsidR="005C7509" w:rsidRDefault="008E7C0C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01940024314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হক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মহলদার</w:t>
            </w:r>
          </w:p>
        </w:tc>
        <w:tc>
          <w:tcPr>
            <w:tcW w:w="2592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নাখেজ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মহলদার</w:t>
            </w:r>
          </w:p>
        </w:tc>
        <w:tc>
          <w:tcPr>
            <w:tcW w:w="1613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চেচুড়ী</w:t>
            </w:r>
          </w:p>
        </w:tc>
        <w:tc>
          <w:tcPr>
            <w:tcW w:w="792" w:type="dxa"/>
          </w:tcPr>
          <w:p w:rsidR="005C7509" w:rsidRPr="008E7C0C" w:rsidRDefault="008E7C0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৫০</w:t>
            </w:r>
          </w:p>
        </w:tc>
        <w:tc>
          <w:tcPr>
            <w:tcW w:w="810" w:type="dxa"/>
          </w:tcPr>
          <w:p w:rsidR="005C7509" w:rsidRPr="008E7C0C" w:rsidRDefault="005C75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Pr="008E7C0C" w:rsidRDefault="005C75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8E7C0C">
              <w:rPr>
                <w:rFonts w:ascii="Nikosh" w:hAnsi="Nikosh" w:cs="Nikosh"/>
                <w:sz w:val="24"/>
                <w:szCs w:val="24"/>
              </w:rPr>
              <w:t>৪৭১৩০২০৫৯৭৮২০</w:t>
            </w:r>
          </w:p>
        </w:tc>
        <w:tc>
          <w:tcPr>
            <w:tcW w:w="1584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০১৪০৩৭৮১২২৯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15" w:type="dxa"/>
          </w:tcPr>
          <w:p w:rsidR="005C7509" w:rsidRDefault="005C7509">
            <w:pPr>
              <w:pStyle w:val="ListParagraph2"/>
              <w:numPr>
                <w:ilvl w:val="0"/>
                <w:numId w:val="2"/>
              </w:numPr>
              <w:tabs>
                <w:tab w:val="clear" w:pos="418"/>
                <w:tab w:val="left" w:pos="432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2592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জলাল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গাজী</w:t>
            </w:r>
          </w:p>
        </w:tc>
        <w:tc>
          <w:tcPr>
            <w:tcW w:w="2592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মাজেদ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গাজী</w:t>
            </w:r>
          </w:p>
        </w:tc>
        <w:tc>
          <w:tcPr>
            <w:tcW w:w="1613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চেচুড়ী</w:t>
            </w:r>
          </w:p>
        </w:tc>
        <w:tc>
          <w:tcPr>
            <w:tcW w:w="792" w:type="dxa"/>
          </w:tcPr>
          <w:p w:rsidR="005C7509" w:rsidRPr="008E7C0C" w:rsidRDefault="008E7C0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:rsidR="005C7509" w:rsidRPr="008E7C0C" w:rsidRDefault="005C75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Pr="008E7C0C" w:rsidRDefault="005C75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8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8E7C0C">
              <w:rPr>
                <w:rFonts w:ascii="Nikosh" w:hAnsi="Nikosh" w:cs="Nikosh"/>
                <w:sz w:val="24"/>
                <w:szCs w:val="24"/>
              </w:rPr>
              <w:t>১৯৫১০৯৪৮৪৪</w:t>
            </w:r>
          </w:p>
        </w:tc>
        <w:tc>
          <w:tcPr>
            <w:tcW w:w="1584" w:type="dxa"/>
          </w:tcPr>
          <w:p w:rsidR="005C7509" w:rsidRPr="008E7C0C" w:rsidRDefault="008E7C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7C0C">
              <w:rPr>
                <w:rFonts w:ascii="Nikosh" w:hAnsi="Nikosh" w:cs="Nikosh"/>
                <w:sz w:val="24"/>
                <w:szCs w:val="24"/>
                <w:lang w:bidi="bn-BD"/>
              </w:rPr>
              <w:t>০১৭২৪৫৪৫৫৯৩</w:t>
            </w: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C7509">
        <w:tc>
          <w:tcPr>
            <w:tcW w:w="7512" w:type="dxa"/>
            <w:gridSpan w:val="4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২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.</w:t>
            </w: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792" w:type="dxa"/>
          </w:tcPr>
          <w:p w:rsidR="005C7509" w:rsidRDefault="008E7C0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48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</w:tcPr>
          <w:p w:rsidR="005C7509" w:rsidRDefault="005C7509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</w:tcPr>
          <w:p w:rsidR="005C7509" w:rsidRDefault="005C750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</w:tbl>
    <w:p w:rsidR="005C7509" w:rsidRDefault="005C7509">
      <w:pPr>
        <w:tabs>
          <w:tab w:val="left" w:pos="510"/>
        </w:tabs>
      </w:pPr>
      <w:bookmarkStart w:id="0" w:name="_GoBack"/>
      <w:bookmarkEnd w:id="0"/>
    </w:p>
    <w:p w:rsidR="005C7509" w:rsidRDefault="005C7509"/>
    <w:sectPr w:rsidR="005C7509">
      <w:headerReference w:type="default" r:id="rId9"/>
      <w:footerReference w:type="default" r:id="rId10"/>
      <w:pgSz w:w="16834" w:h="11909" w:orient="landscape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E7C0C">
      <w:pPr>
        <w:spacing w:after="0" w:line="240" w:lineRule="auto"/>
      </w:pPr>
      <w:r>
        <w:separator/>
      </w:r>
    </w:p>
  </w:endnote>
  <w:endnote w:type="continuationSeparator" w:id="0">
    <w:p w:rsidR="00000000" w:rsidRDefault="008E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Vrinda">
    <w:altName w:val="SolaimanLipi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altName w:val="Segoe UI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09" w:rsidRDefault="008E7C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509" w:rsidRDefault="008E7C0C">
                          <w:pPr>
                            <w:pStyle w:val="Footer"/>
                          </w:pPr>
                          <w:r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>
                            <w:rPr>
                              <w:rFonts w:ascii="SutonnyMJ" w:hAnsi="SutonnyMJ" w:cs="SutonnyMJ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>
                            <w:rPr>
                              <w:rFonts w:ascii="SutonnyMJ" w:hAnsi="SutonnyMJ" w:cs="SutonnyMJ"/>
                              <w:noProof/>
                            </w:rPr>
                            <w:t>39</w:t>
                          </w:r>
                          <w:r>
                            <w:rPr>
                              <w:rFonts w:ascii="SutonnyMJ" w:hAnsi="SutonnyMJ" w:cs="SutonnyMJ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5C7509" w:rsidRDefault="008E7C0C">
                    <w:pPr>
                      <w:pStyle w:val="Footer"/>
                    </w:pPr>
                    <w:r>
                      <w:rPr>
                        <w:rFonts w:ascii="SutonnyMJ" w:hAnsi="SutonnyMJ" w:cs="SutonnyMJ"/>
                      </w:rPr>
                      <w:fldChar w:fldCharType="begin"/>
                    </w:r>
                    <w:r>
                      <w:rPr>
                        <w:rFonts w:ascii="SutonnyMJ" w:hAnsi="SutonnyMJ" w:cs="SutonnyMJ"/>
                      </w:rPr>
                      <w:instrText xml:space="preserve"> PAGE  \* MERGEFORMAT </w:instrText>
                    </w:r>
                    <w:r>
                      <w:rPr>
                        <w:rFonts w:ascii="SutonnyMJ" w:hAnsi="SutonnyMJ" w:cs="SutonnyMJ"/>
                      </w:rPr>
                      <w:fldChar w:fldCharType="separate"/>
                    </w:r>
                    <w:r>
                      <w:rPr>
                        <w:rFonts w:ascii="SutonnyMJ" w:hAnsi="SutonnyMJ" w:cs="SutonnyMJ"/>
                        <w:noProof/>
                      </w:rPr>
                      <w:t>39</w:t>
                    </w:r>
                    <w:r>
                      <w:rPr>
                        <w:rFonts w:ascii="SutonnyMJ" w:hAnsi="SutonnyMJ" w:cs="SutonnyMJ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E7C0C">
      <w:pPr>
        <w:spacing w:after="0" w:line="240" w:lineRule="auto"/>
      </w:pPr>
      <w:r>
        <w:separator/>
      </w:r>
    </w:p>
  </w:footnote>
  <w:footnote w:type="continuationSeparator" w:id="0">
    <w:p w:rsidR="00000000" w:rsidRDefault="008E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09" w:rsidRDefault="008E7C0C">
    <w:pPr>
      <w:pStyle w:val="Header"/>
      <w:jc w:val="center"/>
      <w:rPr>
        <w:rFonts w:ascii="SutonnyMJ" w:hAnsi="SutonnyMJ"/>
        <w:b/>
        <w:bCs/>
        <w:sz w:val="32"/>
        <w:szCs w:val="32"/>
        <w:lang w:bidi="bn-BD"/>
      </w:rPr>
    </w:pPr>
    <w:r>
      <w:rPr>
        <w:rFonts w:ascii="SutonnyMJ" w:hAnsi="SutonnyMJ"/>
        <w:b/>
        <w:bCs/>
        <w:sz w:val="32"/>
        <w:szCs w:val="32"/>
        <w:lang w:bidi="bn-BD"/>
      </w:rPr>
      <w:t>e­K wfwËK</w:t>
    </w:r>
    <w:r>
      <w:rPr>
        <w:rFonts w:ascii="SutonnyMJ" w:hAnsi="SutonnyMJ"/>
        <w:b/>
        <w:bCs/>
        <w:sz w:val="32"/>
        <w:szCs w:val="32"/>
        <w:lang w:bidi="bn-BD"/>
      </w:rPr>
      <w:t xml:space="preserve"> †ev‡iv</w:t>
    </w:r>
    <w:r>
      <w:rPr>
        <w:rFonts w:ascii="SutonnyMJ" w:hAnsi="SutonnyMJ"/>
        <w:b/>
        <w:bCs/>
        <w:sz w:val="32"/>
        <w:szCs w:val="32"/>
        <w:lang w:bidi="bn-BD"/>
      </w:rPr>
      <w:t xml:space="preserve"> K…lK/K…lvbxi Z_¨vejx</w:t>
    </w:r>
  </w:p>
  <w:p w:rsidR="005C7509" w:rsidRDefault="008E7C0C">
    <w:pPr>
      <w:pStyle w:val="Header"/>
      <w:tabs>
        <w:tab w:val="clear" w:pos="4680"/>
        <w:tab w:val="clear" w:pos="9360"/>
        <w:tab w:val="center" w:pos="3240"/>
      </w:tabs>
      <w:rPr>
        <w:rFonts w:ascii="SutonnyMJ" w:hAnsi="SutonnyMJ"/>
        <w:lang w:bidi="bn-BD"/>
      </w:rPr>
    </w:pPr>
    <w:r>
      <w:rPr>
        <w:rFonts w:ascii="SutonnyMJ" w:hAnsi="SutonnyMJ"/>
        <w:lang w:bidi="bn-BD"/>
      </w:rPr>
      <w:t>†Rjvt Lyjbv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  <w:t>Dc‡Rjvt Wzgywiqv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  <w:t xml:space="preserve">BDwbqbt </w:t>
    </w:r>
    <w:r>
      <w:rPr>
        <w:rFonts w:ascii="SutonnyMJ" w:hAnsi="SutonnyMJ"/>
        <w:lang w:bidi="bn-BD"/>
      </w:rPr>
      <w:t>avgvwjqv</w:t>
    </w:r>
    <w:r>
      <w:rPr>
        <w:rFonts w:ascii="SutonnyMJ" w:hAnsi="SutonnyMJ"/>
        <w:lang w:bidi="bn-BD"/>
      </w:rPr>
      <w:t xml:space="preserve"> </w:t>
    </w:r>
    <w:r>
      <w:rPr>
        <w:rFonts w:ascii="SutonnyMJ" w:hAnsi="SutonnyMJ"/>
        <w:lang w:bidi="bn-BD"/>
      </w:rPr>
      <w:tab/>
    </w:r>
    <w:r>
      <w:rPr>
        <w:rFonts w:ascii="SutonnyMJ" w:hAnsi="SutonnyMJ"/>
        <w:lang w:bidi="bn-BD"/>
      </w:rPr>
      <w:tab/>
      <w:t xml:space="preserve">     e­Kt</w:t>
    </w:r>
    <w:r>
      <w:rPr>
        <w:rFonts w:ascii="SutonnyMJ" w:hAnsi="SutonnyMJ"/>
        <w:lang w:bidi="bn-BD"/>
      </w:rPr>
      <w:t xml:space="preserve"> †PuPzox</w:t>
    </w:r>
  </w:p>
  <w:tbl>
    <w:tblPr>
      <w:tblStyle w:val="TableGrid"/>
      <w:tblW w:w="15359" w:type="dxa"/>
      <w:tblLayout w:type="fixed"/>
      <w:tblLook w:val="04A0" w:firstRow="1" w:lastRow="0" w:firstColumn="1" w:lastColumn="0" w:noHBand="0" w:noVBand="1"/>
    </w:tblPr>
    <w:tblGrid>
      <w:gridCol w:w="720"/>
      <w:gridCol w:w="2592"/>
      <w:gridCol w:w="2592"/>
      <w:gridCol w:w="1607"/>
      <w:gridCol w:w="792"/>
      <w:gridCol w:w="792"/>
      <w:gridCol w:w="792"/>
      <w:gridCol w:w="2448"/>
      <w:gridCol w:w="1584"/>
      <w:gridCol w:w="1440"/>
    </w:tblGrid>
    <w:tr w:rsidR="005C7509">
      <w:trPr>
        <w:trHeight w:val="238"/>
      </w:trPr>
      <w:tc>
        <w:tcPr>
          <w:tcW w:w="720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µwgK bs</w:t>
          </w:r>
        </w:p>
      </w:tc>
      <w:tc>
        <w:tcPr>
          <w:tcW w:w="2592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K…lK/K…lvbxi bvg</w:t>
          </w:r>
        </w:p>
      </w:tc>
      <w:tc>
        <w:tcPr>
          <w:tcW w:w="2592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cZv/¯^vgxi bvg</w:t>
          </w:r>
        </w:p>
      </w:tc>
      <w:tc>
        <w:tcPr>
          <w:tcW w:w="1607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MÖvg</w:t>
          </w:r>
        </w:p>
      </w:tc>
      <w:tc>
        <w:tcPr>
          <w:tcW w:w="2376" w:type="dxa"/>
          <w:gridSpan w:val="3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Pvl‡hvM¨ Rwgi cwigvY (GKi)</w:t>
          </w:r>
        </w:p>
      </w:tc>
      <w:tc>
        <w:tcPr>
          <w:tcW w:w="2448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RvZxq cwiPq cÎ b¤^i</w:t>
          </w:r>
        </w:p>
      </w:tc>
      <w:tc>
        <w:tcPr>
          <w:tcW w:w="1584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†gvevBj b¤^i</w:t>
          </w:r>
        </w:p>
      </w:tc>
      <w:tc>
        <w:tcPr>
          <w:tcW w:w="1440" w:type="dxa"/>
          <w:vMerge w:val="restart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K…wl KvW© b¤^i</w:t>
          </w:r>
        </w:p>
      </w:tc>
    </w:tr>
    <w:tr w:rsidR="005C7509">
      <w:trPr>
        <w:trHeight w:val="330"/>
      </w:trPr>
      <w:tc>
        <w:tcPr>
          <w:tcW w:w="720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2592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2592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607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792" w:type="dxa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bR¯^</w:t>
          </w:r>
        </w:p>
      </w:tc>
      <w:tc>
        <w:tcPr>
          <w:tcW w:w="792" w:type="dxa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wjR</w:t>
          </w:r>
        </w:p>
      </w:tc>
      <w:tc>
        <w:tcPr>
          <w:tcW w:w="792" w:type="dxa"/>
          <w:shd w:val="clear" w:color="auto" w:fill="F2F2F2" w:themeFill="background1" w:themeFillShade="F2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eM©v</w:t>
          </w:r>
        </w:p>
      </w:tc>
      <w:tc>
        <w:tcPr>
          <w:tcW w:w="2448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584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  <w:tc>
        <w:tcPr>
          <w:tcW w:w="1440" w:type="dxa"/>
          <w:vMerge/>
        </w:tcPr>
        <w:p w:rsidR="005C7509" w:rsidRDefault="005C7509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</w:p>
      </w:tc>
    </w:tr>
    <w:tr w:rsidR="005C7509">
      <w:tc>
        <w:tcPr>
          <w:tcW w:w="720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1</w:t>
          </w:r>
        </w:p>
      </w:tc>
      <w:tc>
        <w:tcPr>
          <w:tcW w:w="2592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2</w:t>
          </w:r>
        </w:p>
      </w:tc>
      <w:tc>
        <w:tcPr>
          <w:tcW w:w="2592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3</w:t>
          </w:r>
        </w:p>
      </w:tc>
      <w:tc>
        <w:tcPr>
          <w:tcW w:w="1607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4</w:t>
          </w:r>
        </w:p>
      </w:tc>
      <w:tc>
        <w:tcPr>
          <w:tcW w:w="792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5</w:t>
          </w:r>
        </w:p>
      </w:tc>
      <w:tc>
        <w:tcPr>
          <w:tcW w:w="792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6</w:t>
          </w:r>
        </w:p>
      </w:tc>
      <w:tc>
        <w:tcPr>
          <w:tcW w:w="792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7</w:t>
          </w:r>
        </w:p>
      </w:tc>
      <w:tc>
        <w:tcPr>
          <w:tcW w:w="2448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8</w:t>
          </w:r>
        </w:p>
      </w:tc>
      <w:tc>
        <w:tcPr>
          <w:tcW w:w="1584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09</w:t>
          </w:r>
        </w:p>
      </w:tc>
      <w:tc>
        <w:tcPr>
          <w:tcW w:w="1440" w:type="dxa"/>
          <w:shd w:val="clear" w:color="auto" w:fill="D8D8D8" w:themeFill="background1" w:themeFillShade="D8"/>
        </w:tcPr>
        <w:p w:rsidR="005C7509" w:rsidRDefault="008E7C0C">
          <w:pPr>
            <w:spacing w:after="0" w:line="240" w:lineRule="auto"/>
            <w:jc w:val="center"/>
            <w:rPr>
              <w:rFonts w:ascii="SutonnyMJ" w:hAnsi="SutonnyMJ"/>
              <w:sz w:val="24"/>
              <w:szCs w:val="24"/>
            </w:rPr>
          </w:pPr>
          <w:r>
            <w:rPr>
              <w:rFonts w:ascii="SutonnyMJ" w:hAnsi="SutonnyMJ"/>
              <w:sz w:val="24"/>
              <w:szCs w:val="24"/>
            </w:rPr>
            <w:t>10</w:t>
          </w:r>
        </w:p>
      </w:tc>
    </w:tr>
  </w:tbl>
  <w:p w:rsidR="005C7509" w:rsidRDefault="005C7509">
    <w:pPr>
      <w:pStyle w:val="Header"/>
      <w:tabs>
        <w:tab w:val="clear" w:pos="4680"/>
        <w:tab w:val="clear" w:pos="9360"/>
        <w:tab w:val="center" w:pos="3240"/>
      </w:tabs>
      <w:rPr>
        <w:rFonts w:ascii="SutonnyMJ" w:hAnsi="SutonnyMJ"/>
        <w:sz w:val="2"/>
        <w:szCs w:val="2"/>
        <w:lang w:bidi="bn-B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1EEB6"/>
    <w:multiLevelType w:val="singleLevel"/>
    <w:tmpl w:val="5E81EE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E81EFAB"/>
    <w:multiLevelType w:val="singleLevel"/>
    <w:tmpl w:val="5E81EFAB"/>
    <w:lvl w:ilvl="0">
      <w:start w:val="589"/>
      <w:numFmt w:val="decimal"/>
      <w:lvlText w:val="%1."/>
      <w:lvlJc w:val="left"/>
      <w:pPr>
        <w:tabs>
          <w:tab w:val="left" w:pos="418"/>
        </w:tabs>
        <w:ind w:left="432" w:hanging="43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02"/>
    <w:rsid w:val="00001ECF"/>
    <w:rsid w:val="0000684B"/>
    <w:rsid w:val="000161CF"/>
    <w:rsid w:val="00046C9C"/>
    <w:rsid w:val="00051579"/>
    <w:rsid w:val="000546FF"/>
    <w:rsid w:val="000679A8"/>
    <w:rsid w:val="00071F90"/>
    <w:rsid w:val="00080A08"/>
    <w:rsid w:val="00083038"/>
    <w:rsid w:val="000923D4"/>
    <w:rsid w:val="00095FE1"/>
    <w:rsid w:val="000A2DC8"/>
    <w:rsid w:val="000C0337"/>
    <w:rsid w:val="000C62F0"/>
    <w:rsid w:val="000E79E3"/>
    <w:rsid w:val="000F3B90"/>
    <w:rsid w:val="001255FF"/>
    <w:rsid w:val="001259C7"/>
    <w:rsid w:val="00130647"/>
    <w:rsid w:val="0013443E"/>
    <w:rsid w:val="0013560B"/>
    <w:rsid w:val="00141201"/>
    <w:rsid w:val="0014515B"/>
    <w:rsid w:val="0015378A"/>
    <w:rsid w:val="00162310"/>
    <w:rsid w:val="00166D98"/>
    <w:rsid w:val="001A5D59"/>
    <w:rsid w:val="001C024F"/>
    <w:rsid w:val="001D5407"/>
    <w:rsid w:val="001D66BE"/>
    <w:rsid w:val="001F117C"/>
    <w:rsid w:val="0020565B"/>
    <w:rsid w:val="002166A1"/>
    <w:rsid w:val="002172B6"/>
    <w:rsid w:val="00257632"/>
    <w:rsid w:val="0025795F"/>
    <w:rsid w:val="002667E1"/>
    <w:rsid w:val="00271852"/>
    <w:rsid w:val="002813F4"/>
    <w:rsid w:val="00281B2F"/>
    <w:rsid w:val="002856C2"/>
    <w:rsid w:val="0029226A"/>
    <w:rsid w:val="00296A9C"/>
    <w:rsid w:val="002A4231"/>
    <w:rsid w:val="002C35B1"/>
    <w:rsid w:val="002E1250"/>
    <w:rsid w:val="002E2643"/>
    <w:rsid w:val="002E4F31"/>
    <w:rsid w:val="002F4D9C"/>
    <w:rsid w:val="002F4EDB"/>
    <w:rsid w:val="00301A5D"/>
    <w:rsid w:val="00314905"/>
    <w:rsid w:val="003301C9"/>
    <w:rsid w:val="0033184A"/>
    <w:rsid w:val="00340C12"/>
    <w:rsid w:val="00345659"/>
    <w:rsid w:val="00365679"/>
    <w:rsid w:val="00370216"/>
    <w:rsid w:val="003825AA"/>
    <w:rsid w:val="003A6239"/>
    <w:rsid w:val="003C2300"/>
    <w:rsid w:val="003D3341"/>
    <w:rsid w:val="00417F7E"/>
    <w:rsid w:val="00445C13"/>
    <w:rsid w:val="00457395"/>
    <w:rsid w:val="00470B99"/>
    <w:rsid w:val="0048172C"/>
    <w:rsid w:val="00490825"/>
    <w:rsid w:val="004A658F"/>
    <w:rsid w:val="004B3951"/>
    <w:rsid w:val="004C31F3"/>
    <w:rsid w:val="004C4481"/>
    <w:rsid w:val="004E39F6"/>
    <w:rsid w:val="004F6474"/>
    <w:rsid w:val="004F6F22"/>
    <w:rsid w:val="0051634D"/>
    <w:rsid w:val="00522416"/>
    <w:rsid w:val="00534FAA"/>
    <w:rsid w:val="00550FD8"/>
    <w:rsid w:val="00556AB6"/>
    <w:rsid w:val="005635B7"/>
    <w:rsid w:val="005953BF"/>
    <w:rsid w:val="005C4AD7"/>
    <w:rsid w:val="005C7509"/>
    <w:rsid w:val="0060173A"/>
    <w:rsid w:val="006070E2"/>
    <w:rsid w:val="00651727"/>
    <w:rsid w:val="00652F93"/>
    <w:rsid w:val="006731CC"/>
    <w:rsid w:val="0067369A"/>
    <w:rsid w:val="006811A4"/>
    <w:rsid w:val="006823C4"/>
    <w:rsid w:val="006B1F24"/>
    <w:rsid w:val="006C1ACB"/>
    <w:rsid w:val="006D0BFD"/>
    <w:rsid w:val="006D7FF3"/>
    <w:rsid w:val="006F2A53"/>
    <w:rsid w:val="007340DC"/>
    <w:rsid w:val="0073468C"/>
    <w:rsid w:val="0073496B"/>
    <w:rsid w:val="00744FBF"/>
    <w:rsid w:val="007450F5"/>
    <w:rsid w:val="00786DE9"/>
    <w:rsid w:val="0079272E"/>
    <w:rsid w:val="0079792D"/>
    <w:rsid w:val="007A2205"/>
    <w:rsid w:val="007B1D1E"/>
    <w:rsid w:val="007D5C55"/>
    <w:rsid w:val="00805524"/>
    <w:rsid w:val="00842E04"/>
    <w:rsid w:val="00843C49"/>
    <w:rsid w:val="00846CE7"/>
    <w:rsid w:val="008473FF"/>
    <w:rsid w:val="008540A4"/>
    <w:rsid w:val="00860A8C"/>
    <w:rsid w:val="008627A6"/>
    <w:rsid w:val="008633D9"/>
    <w:rsid w:val="008651B5"/>
    <w:rsid w:val="008869CA"/>
    <w:rsid w:val="00893D59"/>
    <w:rsid w:val="008B2F50"/>
    <w:rsid w:val="008B38FC"/>
    <w:rsid w:val="008B7CAC"/>
    <w:rsid w:val="008C5D94"/>
    <w:rsid w:val="008D1167"/>
    <w:rsid w:val="008E7C0C"/>
    <w:rsid w:val="008F412E"/>
    <w:rsid w:val="008F6E77"/>
    <w:rsid w:val="009048FC"/>
    <w:rsid w:val="009076E0"/>
    <w:rsid w:val="00907EB9"/>
    <w:rsid w:val="00923870"/>
    <w:rsid w:val="0092663C"/>
    <w:rsid w:val="009266B0"/>
    <w:rsid w:val="00943937"/>
    <w:rsid w:val="0094411C"/>
    <w:rsid w:val="0095123F"/>
    <w:rsid w:val="00956B75"/>
    <w:rsid w:val="009721BE"/>
    <w:rsid w:val="00976C42"/>
    <w:rsid w:val="009833A8"/>
    <w:rsid w:val="00985B64"/>
    <w:rsid w:val="009B23D6"/>
    <w:rsid w:val="009B2D5D"/>
    <w:rsid w:val="009D4FC2"/>
    <w:rsid w:val="009E1908"/>
    <w:rsid w:val="00A12209"/>
    <w:rsid w:val="00A21FF1"/>
    <w:rsid w:val="00A225D8"/>
    <w:rsid w:val="00A27EC7"/>
    <w:rsid w:val="00A41B9F"/>
    <w:rsid w:val="00A46568"/>
    <w:rsid w:val="00A524E5"/>
    <w:rsid w:val="00A6055B"/>
    <w:rsid w:val="00A6613A"/>
    <w:rsid w:val="00AA063F"/>
    <w:rsid w:val="00AA241D"/>
    <w:rsid w:val="00AA3E18"/>
    <w:rsid w:val="00AA60E1"/>
    <w:rsid w:val="00AC4B8F"/>
    <w:rsid w:val="00AD1499"/>
    <w:rsid w:val="00AD7903"/>
    <w:rsid w:val="00AE1366"/>
    <w:rsid w:val="00AF07CD"/>
    <w:rsid w:val="00AF7AC3"/>
    <w:rsid w:val="00B00E6A"/>
    <w:rsid w:val="00B03F2A"/>
    <w:rsid w:val="00B247EA"/>
    <w:rsid w:val="00B300AC"/>
    <w:rsid w:val="00B329BC"/>
    <w:rsid w:val="00B32B8C"/>
    <w:rsid w:val="00B41F85"/>
    <w:rsid w:val="00B423BB"/>
    <w:rsid w:val="00B46055"/>
    <w:rsid w:val="00B606CE"/>
    <w:rsid w:val="00B856AE"/>
    <w:rsid w:val="00B91D63"/>
    <w:rsid w:val="00BE1D51"/>
    <w:rsid w:val="00BE2E62"/>
    <w:rsid w:val="00BE7818"/>
    <w:rsid w:val="00BF7389"/>
    <w:rsid w:val="00C01732"/>
    <w:rsid w:val="00C0593F"/>
    <w:rsid w:val="00C059B0"/>
    <w:rsid w:val="00C223FB"/>
    <w:rsid w:val="00C416C0"/>
    <w:rsid w:val="00C44DBB"/>
    <w:rsid w:val="00C53F0E"/>
    <w:rsid w:val="00C56BD4"/>
    <w:rsid w:val="00C67DD0"/>
    <w:rsid w:val="00C701AF"/>
    <w:rsid w:val="00C73975"/>
    <w:rsid w:val="00C77D2C"/>
    <w:rsid w:val="00CA40AE"/>
    <w:rsid w:val="00CC0F30"/>
    <w:rsid w:val="00D04E98"/>
    <w:rsid w:val="00D16AFE"/>
    <w:rsid w:val="00D30501"/>
    <w:rsid w:val="00D45227"/>
    <w:rsid w:val="00D475D2"/>
    <w:rsid w:val="00D5377F"/>
    <w:rsid w:val="00D54420"/>
    <w:rsid w:val="00D65EE5"/>
    <w:rsid w:val="00D6655D"/>
    <w:rsid w:val="00D75022"/>
    <w:rsid w:val="00D77269"/>
    <w:rsid w:val="00D90F29"/>
    <w:rsid w:val="00D94675"/>
    <w:rsid w:val="00DB3914"/>
    <w:rsid w:val="00DF43F5"/>
    <w:rsid w:val="00DF45B1"/>
    <w:rsid w:val="00E03DF9"/>
    <w:rsid w:val="00E211CB"/>
    <w:rsid w:val="00E23050"/>
    <w:rsid w:val="00E26935"/>
    <w:rsid w:val="00E3320E"/>
    <w:rsid w:val="00E366E5"/>
    <w:rsid w:val="00E4179A"/>
    <w:rsid w:val="00E97C57"/>
    <w:rsid w:val="00EB4493"/>
    <w:rsid w:val="00EB4712"/>
    <w:rsid w:val="00EC34BB"/>
    <w:rsid w:val="00EE0962"/>
    <w:rsid w:val="00F111CA"/>
    <w:rsid w:val="00F11DBC"/>
    <w:rsid w:val="00F12802"/>
    <w:rsid w:val="00F4029B"/>
    <w:rsid w:val="00F405F6"/>
    <w:rsid w:val="00F553F9"/>
    <w:rsid w:val="00F57D57"/>
    <w:rsid w:val="00F628BB"/>
    <w:rsid w:val="00F64367"/>
    <w:rsid w:val="00F71753"/>
    <w:rsid w:val="00F871F7"/>
    <w:rsid w:val="00F97D1E"/>
    <w:rsid w:val="00FB0792"/>
    <w:rsid w:val="00FC12FB"/>
    <w:rsid w:val="00FD721F"/>
    <w:rsid w:val="00FE41BE"/>
    <w:rsid w:val="00FE4B88"/>
    <w:rsid w:val="00FF1830"/>
    <w:rsid w:val="00FF5696"/>
    <w:rsid w:val="00FF5812"/>
    <w:rsid w:val="010B2AC3"/>
    <w:rsid w:val="01133753"/>
    <w:rsid w:val="014364A0"/>
    <w:rsid w:val="02857D37"/>
    <w:rsid w:val="02CA179F"/>
    <w:rsid w:val="02F900F0"/>
    <w:rsid w:val="034E6BE4"/>
    <w:rsid w:val="03532DB0"/>
    <w:rsid w:val="036A38A7"/>
    <w:rsid w:val="037554BB"/>
    <w:rsid w:val="04575AAE"/>
    <w:rsid w:val="04FB1AF5"/>
    <w:rsid w:val="0570657B"/>
    <w:rsid w:val="05EA0443"/>
    <w:rsid w:val="068E314F"/>
    <w:rsid w:val="069B0266"/>
    <w:rsid w:val="070C36E7"/>
    <w:rsid w:val="08C068E7"/>
    <w:rsid w:val="095C5B9D"/>
    <w:rsid w:val="09F978E8"/>
    <w:rsid w:val="0AD4415A"/>
    <w:rsid w:val="0B724F56"/>
    <w:rsid w:val="0BEB139D"/>
    <w:rsid w:val="0C3A47B5"/>
    <w:rsid w:val="0C3F0E27"/>
    <w:rsid w:val="0D3C6671"/>
    <w:rsid w:val="0E19612F"/>
    <w:rsid w:val="0EB208AB"/>
    <w:rsid w:val="0F0260AC"/>
    <w:rsid w:val="0F7A2873"/>
    <w:rsid w:val="0FDE6D14"/>
    <w:rsid w:val="109654DB"/>
    <w:rsid w:val="109B61CD"/>
    <w:rsid w:val="10C2608D"/>
    <w:rsid w:val="122214CC"/>
    <w:rsid w:val="12B30EF0"/>
    <w:rsid w:val="12F9372E"/>
    <w:rsid w:val="13B84CED"/>
    <w:rsid w:val="13CE1A7C"/>
    <w:rsid w:val="14B43A04"/>
    <w:rsid w:val="151D59B2"/>
    <w:rsid w:val="15C75E4B"/>
    <w:rsid w:val="15E93E01"/>
    <w:rsid w:val="165D4AEA"/>
    <w:rsid w:val="170035C9"/>
    <w:rsid w:val="179802C4"/>
    <w:rsid w:val="17B07EE9"/>
    <w:rsid w:val="17D0041E"/>
    <w:rsid w:val="18887BCD"/>
    <w:rsid w:val="18F83704"/>
    <w:rsid w:val="190C23A4"/>
    <w:rsid w:val="1A3F149C"/>
    <w:rsid w:val="1B400146"/>
    <w:rsid w:val="1B445C5F"/>
    <w:rsid w:val="1BA67AEA"/>
    <w:rsid w:val="1BD73B3C"/>
    <w:rsid w:val="1CD41E4A"/>
    <w:rsid w:val="1D026B76"/>
    <w:rsid w:val="1EC7098C"/>
    <w:rsid w:val="1ED16D1D"/>
    <w:rsid w:val="1ED50FA6"/>
    <w:rsid w:val="1EE01536"/>
    <w:rsid w:val="1F264229"/>
    <w:rsid w:val="1F8C0E51"/>
    <w:rsid w:val="1FB47823"/>
    <w:rsid w:val="20007C41"/>
    <w:rsid w:val="201A2537"/>
    <w:rsid w:val="20986689"/>
    <w:rsid w:val="20A63420"/>
    <w:rsid w:val="20B33D74"/>
    <w:rsid w:val="20CA5612"/>
    <w:rsid w:val="20CF0D61"/>
    <w:rsid w:val="215F0650"/>
    <w:rsid w:val="21C969FA"/>
    <w:rsid w:val="224750CA"/>
    <w:rsid w:val="22703D0B"/>
    <w:rsid w:val="22DF5885"/>
    <w:rsid w:val="230C3B8F"/>
    <w:rsid w:val="237F2849"/>
    <w:rsid w:val="2419505C"/>
    <w:rsid w:val="246E5D54"/>
    <w:rsid w:val="248D0808"/>
    <w:rsid w:val="24C818E6"/>
    <w:rsid w:val="25156162"/>
    <w:rsid w:val="25D565A0"/>
    <w:rsid w:val="260C5430"/>
    <w:rsid w:val="264E4E21"/>
    <w:rsid w:val="269221D6"/>
    <w:rsid w:val="273242DE"/>
    <w:rsid w:val="2808303D"/>
    <w:rsid w:val="28462B22"/>
    <w:rsid w:val="286E0463"/>
    <w:rsid w:val="28901C9C"/>
    <w:rsid w:val="2AF16EAE"/>
    <w:rsid w:val="2B226752"/>
    <w:rsid w:val="2B6739C3"/>
    <w:rsid w:val="2DAB037A"/>
    <w:rsid w:val="2DFE33BE"/>
    <w:rsid w:val="2E78204D"/>
    <w:rsid w:val="2E984B00"/>
    <w:rsid w:val="2EC333C5"/>
    <w:rsid w:val="2F9D444E"/>
    <w:rsid w:val="2FB20AD0"/>
    <w:rsid w:val="307C0198"/>
    <w:rsid w:val="30EA7A3E"/>
    <w:rsid w:val="324B49B3"/>
    <w:rsid w:val="328714F2"/>
    <w:rsid w:val="32AB622F"/>
    <w:rsid w:val="32CE76E8"/>
    <w:rsid w:val="333A090C"/>
    <w:rsid w:val="335D766F"/>
    <w:rsid w:val="336760E2"/>
    <w:rsid w:val="33897D95"/>
    <w:rsid w:val="33D67F1A"/>
    <w:rsid w:val="340F5AF6"/>
    <w:rsid w:val="34DA42C5"/>
    <w:rsid w:val="35335C58"/>
    <w:rsid w:val="36116540"/>
    <w:rsid w:val="364B2EA2"/>
    <w:rsid w:val="36674D51"/>
    <w:rsid w:val="366A7ED3"/>
    <w:rsid w:val="39BB7346"/>
    <w:rsid w:val="3AA35FBF"/>
    <w:rsid w:val="3AC60AFD"/>
    <w:rsid w:val="3ADD72A3"/>
    <w:rsid w:val="3AE96733"/>
    <w:rsid w:val="3B27789D"/>
    <w:rsid w:val="3BB85B07"/>
    <w:rsid w:val="3CC73AC6"/>
    <w:rsid w:val="3CEE1DA4"/>
    <w:rsid w:val="3D1F4154"/>
    <w:rsid w:val="3D6459AC"/>
    <w:rsid w:val="3D8E6825"/>
    <w:rsid w:val="3DB67B4B"/>
    <w:rsid w:val="3E2B3D29"/>
    <w:rsid w:val="3ECC2F16"/>
    <w:rsid w:val="3ED42521"/>
    <w:rsid w:val="3F18277A"/>
    <w:rsid w:val="3F30425F"/>
    <w:rsid w:val="3F682D95"/>
    <w:rsid w:val="40202543"/>
    <w:rsid w:val="4031025F"/>
    <w:rsid w:val="41E740AD"/>
    <w:rsid w:val="42454447"/>
    <w:rsid w:val="44524527"/>
    <w:rsid w:val="453D79A8"/>
    <w:rsid w:val="46077070"/>
    <w:rsid w:val="46086187"/>
    <w:rsid w:val="46B46290"/>
    <w:rsid w:val="47ED7291"/>
    <w:rsid w:val="486401D4"/>
    <w:rsid w:val="48D12D87"/>
    <w:rsid w:val="49570415"/>
    <w:rsid w:val="499253C3"/>
    <w:rsid w:val="49A0215B"/>
    <w:rsid w:val="49F652A5"/>
    <w:rsid w:val="4A3E54DC"/>
    <w:rsid w:val="4A8A42D6"/>
    <w:rsid w:val="4A9061E0"/>
    <w:rsid w:val="4B27228F"/>
    <w:rsid w:val="4B9A1F15"/>
    <w:rsid w:val="4C6C226D"/>
    <w:rsid w:val="4C951F54"/>
    <w:rsid w:val="4CD73952"/>
    <w:rsid w:val="4D1B2411"/>
    <w:rsid w:val="4E023609"/>
    <w:rsid w:val="4E202BB9"/>
    <w:rsid w:val="4E4C4D02"/>
    <w:rsid w:val="4E6039A2"/>
    <w:rsid w:val="4E8D0FEE"/>
    <w:rsid w:val="4EA81D7E"/>
    <w:rsid w:val="4EB27F29"/>
    <w:rsid w:val="50095F5C"/>
    <w:rsid w:val="50DD75B9"/>
    <w:rsid w:val="518854D4"/>
    <w:rsid w:val="51951374"/>
    <w:rsid w:val="5248208F"/>
    <w:rsid w:val="526151B7"/>
    <w:rsid w:val="52B513BE"/>
    <w:rsid w:val="52B53128"/>
    <w:rsid w:val="52FE2AB7"/>
    <w:rsid w:val="53275E79"/>
    <w:rsid w:val="53B35A5D"/>
    <w:rsid w:val="540867EC"/>
    <w:rsid w:val="55F62794"/>
    <w:rsid w:val="56705983"/>
    <w:rsid w:val="57A8345F"/>
    <w:rsid w:val="57AB0B61"/>
    <w:rsid w:val="588A274D"/>
    <w:rsid w:val="59161438"/>
    <w:rsid w:val="592F4560"/>
    <w:rsid w:val="5A7D1C84"/>
    <w:rsid w:val="5BC709A1"/>
    <w:rsid w:val="5BF857BB"/>
    <w:rsid w:val="5C0C7E11"/>
    <w:rsid w:val="5CDD6960"/>
    <w:rsid w:val="5D1C3851"/>
    <w:rsid w:val="5D207CD9"/>
    <w:rsid w:val="5DF55733"/>
    <w:rsid w:val="5E1C55F2"/>
    <w:rsid w:val="5EC06100"/>
    <w:rsid w:val="5F037E6E"/>
    <w:rsid w:val="5F1A7A93"/>
    <w:rsid w:val="5F276DA9"/>
    <w:rsid w:val="5F343EC1"/>
    <w:rsid w:val="5FC0603D"/>
    <w:rsid w:val="601C63BD"/>
    <w:rsid w:val="60DF60FA"/>
    <w:rsid w:val="60E843C3"/>
    <w:rsid w:val="61434645"/>
    <w:rsid w:val="61A161B8"/>
    <w:rsid w:val="61E324A5"/>
    <w:rsid w:val="62A328E3"/>
    <w:rsid w:val="62B70C06"/>
    <w:rsid w:val="62CD3727"/>
    <w:rsid w:val="63384629"/>
    <w:rsid w:val="635F2C96"/>
    <w:rsid w:val="63C24F39"/>
    <w:rsid w:val="640459A3"/>
    <w:rsid w:val="641301BB"/>
    <w:rsid w:val="647933E3"/>
    <w:rsid w:val="64814748"/>
    <w:rsid w:val="648839FD"/>
    <w:rsid w:val="658948A5"/>
    <w:rsid w:val="65BC0577"/>
    <w:rsid w:val="66B56591"/>
    <w:rsid w:val="67267B49"/>
    <w:rsid w:val="67FC1BE0"/>
    <w:rsid w:val="68833D5B"/>
    <w:rsid w:val="68DC3997"/>
    <w:rsid w:val="692E469B"/>
    <w:rsid w:val="69927C43"/>
    <w:rsid w:val="69F970C0"/>
    <w:rsid w:val="69FC1871"/>
    <w:rsid w:val="6A383C54"/>
    <w:rsid w:val="6AC769BB"/>
    <w:rsid w:val="6AF15601"/>
    <w:rsid w:val="6B0F0434"/>
    <w:rsid w:val="6B277CD9"/>
    <w:rsid w:val="6B7D64E9"/>
    <w:rsid w:val="6BAD1A23"/>
    <w:rsid w:val="6C344993"/>
    <w:rsid w:val="6C40524B"/>
    <w:rsid w:val="6C465F32"/>
    <w:rsid w:val="6C695CD0"/>
    <w:rsid w:val="6D16090D"/>
    <w:rsid w:val="6D213317"/>
    <w:rsid w:val="705708DB"/>
    <w:rsid w:val="70920AC0"/>
    <w:rsid w:val="70C62A1D"/>
    <w:rsid w:val="70D859B1"/>
    <w:rsid w:val="710806FF"/>
    <w:rsid w:val="718070C4"/>
    <w:rsid w:val="72771BDA"/>
    <w:rsid w:val="72912784"/>
    <w:rsid w:val="72C20D55"/>
    <w:rsid w:val="72E34E03"/>
    <w:rsid w:val="7390474B"/>
    <w:rsid w:val="73F310C6"/>
    <w:rsid w:val="752865C8"/>
    <w:rsid w:val="75982A7C"/>
    <w:rsid w:val="75A44EEA"/>
    <w:rsid w:val="75DF0C72"/>
    <w:rsid w:val="76AA5DBC"/>
    <w:rsid w:val="77425036"/>
    <w:rsid w:val="7776420B"/>
    <w:rsid w:val="77DD4EB4"/>
    <w:rsid w:val="77DE0738"/>
    <w:rsid w:val="77E42641"/>
    <w:rsid w:val="782C62B8"/>
    <w:rsid w:val="78461060"/>
    <w:rsid w:val="785947FE"/>
    <w:rsid w:val="79171739"/>
    <w:rsid w:val="7A666AFD"/>
    <w:rsid w:val="7AA656C8"/>
    <w:rsid w:val="7AE10BF4"/>
    <w:rsid w:val="7AFF2247"/>
    <w:rsid w:val="7BF75F6E"/>
    <w:rsid w:val="7D225A5C"/>
    <w:rsid w:val="7E1562E9"/>
    <w:rsid w:val="7E653AE9"/>
    <w:rsid w:val="7FDB076A"/>
    <w:rsid w:val="7FE142DA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39018-A518-479C-902D-A2537E9E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MS Mincho" w:hAnsi="Times New Roman" w:cs="SutonnyOMJ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unhideWhenUsed/>
    <w:qFormat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ListParagraph10">
    <w:name w:val="List Paragraph1"/>
    <w:basedOn w:val="Normal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F71F7-FE97-4286-9B53-DF6D2F2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611</Words>
  <Characters>88983</Characters>
  <Application>Microsoft Office Word</Application>
  <DocSecurity>0</DocSecurity>
  <Lines>741</Lines>
  <Paragraphs>208</Paragraphs>
  <ScaleCrop>false</ScaleCrop>
  <Company/>
  <LinksUpToDate>false</LinksUpToDate>
  <CharactersWithSpaces>10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ãyj nK †kL</dc:title>
  <dc:creator>Rajesh Sarker</dc:creator>
  <cp:lastModifiedBy>Windows User</cp:lastModifiedBy>
  <cp:revision>140</cp:revision>
  <cp:lastPrinted>2019-07-19T04:45:00Z</cp:lastPrinted>
  <dcterms:created xsi:type="dcterms:W3CDTF">2016-04-18T15:55:00Z</dcterms:created>
  <dcterms:modified xsi:type="dcterms:W3CDTF">2020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